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EC" w:rsidRDefault="005B1FEC" w:rsidP="005B1FE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="005B1FEC" w:rsidRDefault="005B1FEC" w:rsidP="005B1FE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5B1FEC" w:rsidRDefault="005B1FEC" w:rsidP="005B1FE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:rsidR="005B1FEC" w:rsidRDefault="005B1FEC" w:rsidP="005B1FE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:rsidR="005B1FEC" w:rsidRDefault="005B1FEC" w:rsidP="005B1FEC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:rsidR="005B1FEC" w:rsidRPr="003A5DE5" w:rsidRDefault="005B1FEC" w:rsidP="005B1FEC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:rsidR="005B1FEC" w:rsidRPr="006D0DA4" w:rsidRDefault="005B1FEC" w:rsidP="004F47E1">
      <w:pPr>
        <w:spacing w:after="0"/>
        <w:ind w:left="35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:rsidR="005B1FEC" w:rsidRPr="006D0DA4" w:rsidRDefault="005B1FEC" w:rsidP="004F47E1">
      <w:pPr>
        <w:spacing w:after="0"/>
        <w:ind w:left="35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:rsidR="005B1FEC" w:rsidRPr="006D0DA4" w:rsidRDefault="005B1FEC" w:rsidP="004F47E1">
      <w:pPr>
        <w:spacing w:after="0"/>
        <w:ind w:left="35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:rsidR="005B1FEC" w:rsidRDefault="009B397C" w:rsidP="004F47E1">
      <w:pPr>
        <w:spacing w:after="0"/>
        <w:ind w:left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 w:rsidRPr="00DB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202</w:t>
      </w:r>
      <w:r w:rsidRPr="00DB4C2E">
        <w:rPr>
          <w:rFonts w:ascii="Times New Roman" w:hAnsi="Times New Roman"/>
          <w:sz w:val="24"/>
          <w:szCs w:val="24"/>
        </w:rPr>
        <w:t>1</w:t>
      </w:r>
      <w:r w:rsidR="004F47E1" w:rsidRPr="004F47E1">
        <w:rPr>
          <w:rFonts w:ascii="Times New Roman" w:hAnsi="Times New Roman"/>
          <w:sz w:val="24"/>
          <w:szCs w:val="24"/>
        </w:rPr>
        <w:t xml:space="preserve"> р</w:t>
      </w:r>
      <w:r w:rsidR="005B1FEC" w:rsidRPr="00CE03B1">
        <w:rPr>
          <w:rFonts w:ascii="Times New Roman" w:hAnsi="Times New Roman"/>
          <w:sz w:val="24"/>
          <w:szCs w:val="24"/>
        </w:rPr>
        <w:t>.)</w:t>
      </w:r>
    </w:p>
    <w:p w:rsidR="005B1FEC" w:rsidRDefault="005B1FEC" w:rsidP="004F47E1">
      <w:pPr>
        <w:spacing w:after="0"/>
        <w:ind w:left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:rsidR="005B1FEC" w:rsidRDefault="005B1FEC" w:rsidP="005B1FEC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B1FEC" w:rsidRDefault="005B1FEC" w:rsidP="005B1FEC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4F47E1" w:rsidRDefault="004F47E1" w:rsidP="005B1FE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4F47E1" w:rsidRDefault="004F47E1" w:rsidP="005B1FE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4F47E1" w:rsidRDefault="004F47E1" w:rsidP="005B1FE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5B1FEC" w:rsidRDefault="005B1FEC" w:rsidP="005B1FE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з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навчальної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дисципліни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5B1FEC" w:rsidRPr="00B75914" w:rsidRDefault="005B1FEC" w:rsidP="005B1FE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180EE7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 xml:space="preserve">Економіка і зовнішньоекономічні </w:t>
      </w:r>
      <w:proofErr w:type="spellStart"/>
      <w:r w:rsidR="00180EE7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зв</w:t>
      </w:r>
      <w:proofErr w:type="spellEnd"/>
      <w:r w:rsidR="00180EE7" w:rsidRPr="00180EE7">
        <w:rPr>
          <w:rFonts w:ascii="Times New Roman" w:eastAsia="Times New Roman" w:hAnsi="Times New Roman"/>
          <w:b/>
          <w:color w:val="000000"/>
          <w:sz w:val="32"/>
          <w:szCs w:val="32"/>
        </w:rPr>
        <w:t>’</w:t>
      </w:r>
      <w:proofErr w:type="spellStart"/>
      <w:r w:rsidR="00180EE7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язки</w:t>
      </w:r>
      <w:proofErr w:type="spellEnd"/>
      <w:r w:rsidR="00180EE7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 xml:space="preserve"> України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:rsidR="005B1FEC" w:rsidRDefault="005B1FEC" w:rsidP="005B1FE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студентів факультету міжнародних відносин</w:t>
      </w:r>
      <w:r w:rsidRPr="009D4D8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5B1FEC" w:rsidRPr="00B75914" w:rsidRDefault="005B1FEC" w:rsidP="005B1FE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з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292 Міжнародні економічні відносини</w:t>
      </w:r>
    </w:p>
    <w:p w:rsidR="005B1FEC" w:rsidRDefault="005B1FEC" w:rsidP="005B1FE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B1FEC" w:rsidRDefault="005B1FEC" w:rsidP="005B1FEC">
      <w:pPr>
        <w:spacing w:after="0"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B1FEC" w:rsidRDefault="005B1FEC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7E1" w:rsidRDefault="005B1FEC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4F47E1" w:rsidRDefault="004F47E1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7E1" w:rsidRDefault="004F47E1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7E1" w:rsidRDefault="004F47E1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7E1" w:rsidRDefault="004F47E1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7E1" w:rsidRDefault="004F47E1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7E1" w:rsidRDefault="004F47E1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7E1" w:rsidRDefault="004F47E1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47E1" w:rsidRDefault="004F47E1" w:rsidP="005B1F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B1FEC" w:rsidRPr="0050282E" w:rsidRDefault="005B1FEC" w:rsidP="004F47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21 р.</w:t>
      </w:r>
    </w:p>
    <w:p w:rsidR="004F47E1" w:rsidRDefault="004F4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FEC" w:rsidRPr="009416E2" w:rsidRDefault="009416E2" w:rsidP="005B1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</w:p>
    <w:p w:rsidR="005B1FEC" w:rsidRPr="00132A8F" w:rsidRDefault="005B1FEC" w:rsidP="005B1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32A8F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  <w:proofErr w:type="spellEnd"/>
      <w:r w:rsidRPr="00132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5B1FEC" w:rsidRPr="00DB4C2E" w:rsidRDefault="00DB4C2E" w:rsidP="005B1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КА І ЗОВНІШНЬОЕКОНОМІЧНІ ЗВ</w:t>
      </w:r>
      <w:r w:rsidRPr="00132A8F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F1001B">
        <w:rPr>
          <w:rFonts w:ascii="Times New Roman" w:hAnsi="Times New Roman" w:cs="Times New Roman"/>
          <w:b/>
          <w:sz w:val="28"/>
          <w:szCs w:val="28"/>
          <w:lang w:val="uk-UA"/>
        </w:rPr>
        <w:t>ЯЗКИ 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АЇНИ</w:t>
      </w:r>
    </w:p>
    <w:p w:rsidR="005B1FEC" w:rsidRPr="00B90FF8" w:rsidRDefault="005B1FEC" w:rsidP="005B1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0D685C">
        <w:rPr>
          <w:rFonts w:ascii="Times New Roman" w:hAnsi="Times New Roman" w:cs="Times New Roman"/>
          <w:b/>
          <w:sz w:val="28"/>
          <w:szCs w:val="28"/>
        </w:rPr>
        <w:t>2</w:t>
      </w:r>
      <w:r w:rsidR="000D685C" w:rsidRPr="009B397C">
        <w:rPr>
          <w:rFonts w:ascii="Times New Roman" w:hAnsi="Times New Roman" w:cs="Times New Roman"/>
          <w:b/>
          <w:sz w:val="28"/>
          <w:szCs w:val="28"/>
        </w:rPr>
        <w:t>1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040A9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FF8">
        <w:rPr>
          <w:rFonts w:ascii="Times New Roman" w:hAnsi="Times New Roman" w:cs="Times New Roman"/>
          <w:b/>
          <w:sz w:val="28"/>
          <w:szCs w:val="28"/>
        </w:rPr>
        <w:t>навчальний</w:t>
      </w:r>
      <w:proofErr w:type="spellEnd"/>
      <w:r w:rsidRPr="00B90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90F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90FF8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</w:p>
    <w:tbl>
      <w:tblPr>
        <w:tblStyle w:val="a3"/>
        <w:tblW w:w="0" w:type="auto"/>
        <w:tblLook w:val="04A0"/>
      </w:tblPr>
      <w:tblGrid>
        <w:gridCol w:w="1938"/>
        <w:gridCol w:w="7633"/>
      </w:tblGrid>
      <w:tr w:rsidR="005B1FEC" w:rsidTr="00142115">
        <w:tc>
          <w:tcPr>
            <w:tcW w:w="3206" w:type="dxa"/>
          </w:tcPr>
          <w:p w:rsidR="005B1FEC" w:rsidRPr="00B90FF8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6365" w:type="dxa"/>
          </w:tcPr>
          <w:p w:rsidR="005B1FEC" w:rsidRPr="00180EE7" w:rsidRDefault="00180EE7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="005B1FEC">
              <w:rPr>
                <w:rFonts w:ascii="Times New Roman" w:hAnsi="Times New Roman" w:cs="Times New Roman"/>
                <w:sz w:val="28"/>
                <w:szCs w:val="28"/>
              </w:rPr>
              <w:t>коном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овнішньоекономі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180EE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5B1FEC" w:rsidTr="00142115">
        <w:tc>
          <w:tcPr>
            <w:tcW w:w="3206" w:type="dxa"/>
          </w:tcPr>
          <w:p w:rsidR="005B1FEC" w:rsidRPr="00B90FF8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6365" w:type="dxa"/>
          </w:tcPr>
          <w:p w:rsidR="005B1FEC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, кім. 305</w:t>
            </w:r>
          </w:p>
        </w:tc>
      </w:tr>
      <w:tr w:rsidR="005B1FEC" w:rsidTr="00142115">
        <w:tc>
          <w:tcPr>
            <w:tcW w:w="3206" w:type="dxa"/>
          </w:tcPr>
          <w:p w:rsidR="005B1FEC" w:rsidRPr="00B90FF8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6365" w:type="dxa"/>
          </w:tcPr>
          <w:p w:rsidR="005B1FEC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5B1FEC" w:rsidTr="00142115">
        <w:tc>
          <w:tcPr>
            <w:tcW w:w="3206" w:type="dxa"/>
          </w:tcPr>
          <w:p w:rsidR="005B1FEC" w:rsidRPr="00B90FF8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6365" w:type="dxa"/>
          </w:tcPr>
          <w:p w:rsidR="005B1FEC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відносини»; 292 «Міжнародні економічні відносини»</w:t>
            </w:r>
          </w:p>
        </w:tc>
      </w:tr>
      <w:tr w:rsidR="005B1FEC" w:rsidTr="00142115">
        <w:trPr>
          <w:trHeight w:val="1230"/>
        </w:trPr>
        <w:tc>
          <w:tcPr>
            <w:tcW w:w="3206" w:type="dxa"/>
          </w:tcPr>
          <w:p w:rsidR="005B1FEC" w:rsidRPr="00B90FF8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6365" w:type="dxa"/>
          </w:tcPr>
          <w:p w:rsidR="005B1FEC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Світлана Марківна, доктор географічних наук, професор кафедри міжнародних економічних відносин.</w:t>
            </w:r>
          </w:p>
        </w:tc>
      </w:tr>
      <w:tr w:rsidR="005B1FEC" w:rsidTr="00142115">
        <w:tc>
          <w:tcPr>
            <w:tcW w:w="3206" w:type="dxa"/>
          </w:tcPr>
          <w:p w:rsidR="005B1FEC" w:rsidRPr="00B90FF8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 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а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65" w:type="dxa"/>
          </w:tcPr>
          <w:p w:rsidR="005B1FEC" w:rsidRPr="00433209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vetka</w:t>
            </w:r>
            <w:proofErr w:type="spellEnd"/>
            <w:r w:rsidRPr="00433209">
              <w:rPr>
                <w:rFonts w:ascii="Times New Roman" w:hAnsi="Times New Roman" w:cs="Times New Roman"/>
                <w:sz w:val="28"/>
                <w:szCs w:val="28"/>
              </w:rPr>
              <w:t>0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433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5B1FEC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32)239-47-81 </w:t>
            </w:r>
          </w:p>
        </w:tc>
      </w:tr>
      <w:tr w:rsidR="005B1FEC" w:rsidTr="00142115">
        <w:tc>
          <w:tcPr>
            <w:tcW w:w="3206" w:type="dxa"/>
          </w:tcPr>
          <w:p w:rsidR="005B1FEC" w:rsidRPr="00B90FF8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6365" w:type="dxa"/>
          </w:tcPr>
          <w:p w:rsidR="005B1FEC" w:rsidRDefault="00180EE7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B1FEC">
              <w:rPr>
                <w:rFonts w:ascii="Times New Roman" w:hAnsi="Times New Roman" w:cs="Times New Roman"/>
                <w:sz w:val="28"/>
                <w:szCs w:val="28"/>
              </w:rPr>
              <w:t xml:space="preserve">.30 (кафедра </w:t>
            </w:r>
            <w:proofErr w:type="spellStart"/>
            <w:r w:rsidR="005B1FEC">
              <w:rPr>
                <w:rFonts w:ascii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 w:rsidR="005B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1FEC">
              <w:rPr>
                <w:rFonts w:ascii="Times New Roman" w:hAnsi="Times New Roman" w:cs="Times New Roman"/>
                <w:sz w:val="28"/>
                <w:szCs w:val="28"/>
              </w:rPr>
              <w:t>економічних</w:t>
            </w:r>
            <w:proofErr w:type="spellEnd"/>
            <w:r w:rsidR="005B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1FEC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="005B1F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B1FEC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5B1FEC">
              <w:rPr>
                <w:rFonts w:ascii="Times New Roman" w:hAnsi="Times New Roman" w:cs="Times New Roman"/>
                <w:sz w:val="28"/>
                <w:szCs w:val="28"/>
              </w:rPr>
              <w:t>. Січових Стрільців, 19)</w:t>
            </w:r>
          </w:p>
        </w:tc>
      </w:tr>
      <w:tr w:rsidR="005B1FEC" w:rsidTr="00142115">
        <w:tc>
          <w:tcPr>
            <w:tcW w:w="3206" w:type="dxa"/>
          </w:tcPr>
          <w:p w:rsidR="005B1FEC" w:rsidRPr="0075506C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курс</w:t>
            </w:r>
          </w:p>
        </w:tc>
        <w:tc>
          <w:tcPr>
            <w:tcW w:w="6365" w:type="dxa"/>
          </w:tcPr>
          <w:p w:rsidR="005B1FEC" w:rsidRDefault="005B1FEC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18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="00180EE7">
              <w:rPr>
                <w:rFonts w:ascii="Times New Roman" w:hAnsi="Times New Roman" w:cs="Times New Roman"/>
                <w:sz w:val="28"/>
                <w:szCs w:val="28"/>
              </w:rPr>
              <w:t>кономіка</w:t>
            </w:r>
            <w:proofErr w:type="spellEnd"/>
            <w:r w:rsidR="0018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овнішньоекономічні </w:t>
            </w:r>
            <w:proofErr w:type="spellStart"/>
            <w:r w:rsidR="0018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="00180EE7" w:rsidRPr="00180EE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18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  <w:proofErr w:type="spellEnd"/>
            <w:r w:rsidR="0018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іа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жнаро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ном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нка. </w:t>
            </w:r>
          </w:p>
        </w:tc>
      </w:tr>
      <w:tr w:rsidR="005211FF" w:rsidRPr="00765174" w:rsidTr="004F47E1">
        <w:tc>
          <w:tcPr>
            <w:tcW w:w="3206" w:type="dxa"/>
          </w:tcPr>
          <w:p w:rsidR="005211FF" w:rsidRPr="00AC5F0A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тка анотація курсу</w:t>
            </w:r>
          </w:p>
        </w:tc>
        <w:tc>
          <w:tcPr>
            <w:tcW w:w="6365" w:type="dxa"/>
          </w:tcPr>
          <w:p w:rsidR="005211FF" w:rsidRPr="00D85E90" w:rsidRDefault="00132A8F" w:rsidP="0013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180EE7">
              <w:rPr>
                <w:rFonts w:ascii="Times New Roman" w:hAnsi="Times New Roman" w:cs="Times New Roman"/>
                <w:sz w:val="28"/>
                <w:szCs w:val="28"/>
              </w:rPr>
              <w:t>озкрито</w:t>
            </w:r>
            <w:proofErr w:type="spellEnd"/>
            <w:r w:rsidR="0018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передумови,етапи </w:t>
            </w:r>
            <w:r w:rsidR="0018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 національної економіки України,її галузева і територіальна с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тура. </w:t>
            </w:r>
            <w:r w:rsidR="005211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а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1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</w:t>
            </w:r>
            <w:r w:rsid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впливають на сучасні особливості розвитку національної економіки. Особлива увага приділяється </w:t>
            </w:r>
            <w:r w:rsidR="005211FF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зації національної економіки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ується  її </w:t>
            </w:r>
            <w:r w:rsid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ому </w:t>
            </w:r>
            <w:r w:rsid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6C54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</w:t>
            </w:r>
            <w:r w:rsid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 </w:t>
            </w:r>
            <w:r w:rsidR="009F0264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л</w:t>
            </w:r>
            <w:r w:rsid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ці.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ється також стан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і національної економіки  </w:t>
            </w:r>
            <w:r w:rsidR="009F0264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ізних формах </w:t>
            </w:r>
            <w:r w:rsidR="009F0264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ародних економічних відносин -</w:t>
            </w:r>
            <w:r w:rsidR="009F0264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учасних процесах</w:t>
            </w:r>
            <w:r w:rsidR="009F0264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націоналізації, економічної інтеграції, </w:t>
            </w:r>
            <w:r w:rsidR="005211FF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обалізації, </w:t>
            </w:r>
            <w:proofErr w:type="spellStart"/>
            <w:r w:rsidR="005211FF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із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  <w:proofErr w:type="spellEnd"/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на увага приділяється участі України </w:t>
            </w:r>
            <w:r w:rsidR="005211FF" w:rsidRPr="00E96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="005211FF" w:rsidRP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х інтеграційних об’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нях, особливо </w:t>
            </w:r>
            <w:r w:rsidR="00162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ідписанню угод  про зону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льної торгівлі</w:t>
            </w:r>
            <w:r w:rsidR="00162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ізними країнами світу</w:t>
            </w:r>
            <w:r w:rsid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ому стану  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реалізації </w:t>
            </w:r>
            <w:r w:rsidR="00162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</w:t>
            </w:r>
            <w:r w:rsid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озвиток національної економіки.</w:t>
            </w:r>
            <w:r w:rsidR="00D85E90" w:rsidRP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аналізовано </w:t>
            </w:r>
            <w:r w:rsidR="00D85E90" w:rsidRP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ого стану </w:t>
            </w:r>
            <w:r w:rsidR="00D85E90" w:rsidRP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в формування і розвитку європ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ської інтеграції і  місця</w:t>
            </w:r>
            <w:r w:rsidR="00D85E90" w:rsidRP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країни у  цих процесах.  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а увага приділяється</w:t>
            </w:r>
            <w:r w:rsidR="00162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ці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ку </w:t>
            </w:r>
            <w:proofErr w:type="spellStart"/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інтеграційних</w:t>
            </w:r>
            <w:proofErr w:type="spellEnd"/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</w:t>
            </w:r>
            <w:r w:rsid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с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часті </w:t>
            </w:r>
            <w:r w:rsidR="00162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их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</w:t>
            </w:r>
            <w:r w:rsidR="00162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и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аналізується сутність і значення 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исання ПВЗВТ Україна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.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аються </w:t>
            </w:r>
            <w:r w:rsid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її реалізації з врахуванням</w:t>
            </w:r>
            <w:r w:rsidR="001627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</w:t>
            </w:r>
            <w:r w:rsidR="00D85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у </w:t>
            </w:r>
            <w:r w:rsidR="009F0264" w:rsidRP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озвиток національної  екон</w:t>
            </w:r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іки у середньостроковій і </w:t>
            </w:r>
            <w:proofErr w:type="spellStart"/>
            <w:r w:rsidR="00765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</w:t>
            </w:r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роковій</w:t>
            </w:r>
            <w:proofErr w:type="spellEnd"/>
            <w:r w:rsidR="00460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пективі.</w:t>
            </w:r>
            <w:r w:rsidR="005211FF" w:rsidRPr="004D2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211FF" w:rsidTr="004F47E1">
        <w:tc>
          <w:tcPr>
            <w:tcW w:w="3206" w:type="dxa"/>
          </w:tcPr>
          <w:p w:rsidR="005211FF" w:rsidRPr="00780B46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 та </w:t>
            </w:r>
            <w:proofErr w:type="spellStart"/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цілі</w:t>
            </w:r>
            <w:proofErr w:type="spellEnd"/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у</w:t>
            </w:r>
          </w:p>
        </w:tc>
        <w:tc>
          <w:tcPr>
            <w:tcW w:w="6365" w:type="dxa"/>
          </w:tcPr>
          <w:p w:rsidR="005211FF" w:rsidRPr="00D40993" w:rsidRDefault="00F16C40" w:rsidP="00B50CC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осл</w:t>
            </w:r>
            <w:proofErr w:type="gramEnd"/>
            <w:r>
              <w:rPr>
                <w:color w:val="000000"/>
                <w:sz w:val="28"/>
                <w:szCs w:val="28"/>
              </w:rPr>
              <w:t>ід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211FF" w:rsidRPr="00D47C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цес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трукту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особливос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211FF" w:rsidRPr="00D47C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E90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="00D85E90">
              <w:rPr>
                <w:color w:val="000000"/>
                <w:sz w:val="28"/>
                <w:szCs w:val="28"/>
              </w:rPr>
              <w:t xml:space="preserve">  </w:t>
            </w:r>
            <w:r w:rsidR="00D85E90">
              <w:rPr>
                <w:color w:val="000000"/>
                <w:sz w:val="28"/>
                <w:szCs w:val="28"/>
                <w:lang w:val="uk-UA"/>
              </w:rPr>
              <w:t xml:space="preserve">національної 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ки</w:t>
            </w:r>
            <w:proofErr w:type="spellEnd"/>
            <w:r w:rsidR="00162707">
              <w:rPr>
                <w:color w:val="000000"/>
                <w:sz w:val="28"/>
                <w:szCs w:val="28"/>
                <w:lang w:val="uk-UA"/>
              </w:rPr>
              <w:t xml:space="preserve"> Укра</w:t>
            </w:r>
            <w:r w:rsidR="00D85E90">
              <w:rPr>
                <w:color w:val="000000"/>
                <w:sz w:val="28"/>
                <w:szCs w:val="28"/>
                <w:lang w:val="uk-UA"/>
              </w:rPr>
              <w:t>їн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="00162707">
              <w:rPr>
                <w:color w:val="000000"/>
                <w:sz w:val="28"/>
                <w:szCs w:val="28"/>
              </w:rPr>
              <w:t>изначення</w:t>
            </w:r>
            <w:proofErr w:type="spellEnd"/>
            <w:r w:rsidR="001627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707">
              <w:rPr>
                <w:color w:val="000000"/>
                <w:sz w:val="28"/>
                <w:szCs w:val="28"/>
              </w:rPr>
              <w:t>впливу</w:t>
            </w:r>
            <w:proofErr w:type="spellEnd"/>
            <w:r w:rsidR="001627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707">
              <w:rPr>
                <w:color w:val="000000"/>
                <w:sz w:val="28"/>
                <w:szCs w:val="28"/>
              </w:rPr>
              <w:t>глобалізації</w:t>
            </w:r>
            <w:proofErr w:type="spellEnd"/>
            <w:r w:rsidR="00162707"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="00B50CC6">
              <w:rPr>
                <w:color w:val="000000"/>
                <w:sz w:val="28"/>
                <w:szCs w:val="28"/>
              </w:rPr>
              <w:t xml:space="preserve"> </w:t>
            </w:r>
            <w:r w:rsidR="00765174">
              <w:rPr>
                <w:color w:val="000000"/>
                <w:sz w:val="28"/>
                <w:szCs w:val="28"/>
              </w:rPr>
              <w:t xml:space="preserve"> на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85E90">
              <w:rPr>
                <w:color w:val="000000"/>
                <w:sz w:val="28"/>
                <w:szCs w:val="28"/>
                <w:lang w:val="uk-UA"/>
              </w:rPr>
              <w:t>її</w:t>
            </w:r>
            <w:r w:rsidR="00765174">
              <w:rPr>
                <w:color w:val="000000"/>
                <w:sz w:val="28"/>
                <w:szCs w:val="28"/>
                <w:lang w:val="uk-UA"/>
              </w:rPr>
              <w:t xml:space="preserve"> соціально – економічний</w:t>
            </w:r>
            <w:r w:rsidR="0092739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85E9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5174">
              <w:rPr>
                <w:color w:val="000000"/>
                <w:sz w:val="28"/>
                <w:szCs w:val="28"/>
              </w:rPr>
              <w:t>розвит</w:t>
            </w:r>
            <w:r w:rsidR="00765174">
              <w:rPr>
                <w:color w:val="000000"/>
                <w:sz w:val="28"/>
                <w:szCs w:val="28"/>
                <w:lang w:val="uk-UA"/>
              </w:rPr>
              <w:t>ок</w:t>
            </w:r>
            <w:proofErr w:type="spellEnd"/>
            <w:r w:rsidR="00D85E9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та</w:t>
            </w:r>
            <w:r w:rsidR="00162707">
              <w:rPr>
                <w:color w:val="000000"/>
                <w:sz w:val="28"/>
                <w:szCs w:val="28"/>
              </w:rPr>
              <w:t xml:space="preserve"> </w:t>
            </w:r>
            <w:r w:rsidR="00B50CC6">
              <w:rPr>
                <w:color w:val="000000"/>
                <w:sz w:val="28"/>
                <w:szCs w:val="28"/>
              </w:rPr>
              <w:t xml:space="preserve"> </w:t>
            </w:r>
            <w:r w:rsidR="00D85E90">
              <w:rPr>
                <w:color w:val="000000"/>
                <w:sz w:val="28"/>
                <w:szCs w:val="28"/>
              </w:rPr>
              <w:t xml:space="preserve"> </w:t>
            </w:r>
            <w:r w:rsidR="00162707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162707">
              <w:rPr>
                <w:color w:val="000000"/>
                <w:sz w:val="28"/>
                <w:szCs w:val="28"/>
              </w:rPr>
              <w:t>зовнішньоекономічн</w:t>
            </w:r>
            <w:proofErr w:type="spellEnd"/>
            <w:r w:rsidR="00162707">
              <w:rPr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162707">
              <w:rPr>
                <w:color w:val="000000"/>
                <w:sz w:val="28"/>
                <w:szCs w:val="28"/>
              </w:rPr>
              <w:t>діяльн</w:t>
            </w:r>
            <w:r w:rsidR="00162707">
              <w:rPr>
                <w:color w:val="000000"/>
                <w:sz w:val="28"/>
                <w:szCs w:val="28"/>
                <w:lang w:val="uk-UA"/>
              </w:rPr>
              <w:t>ість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  <w:r w:rsidR="00162707">
              <w:rPr>
                <w:color w:val="000000"/>
                <w:sz w:val="28"/>
                <w:szCs w:val="28"/>
                <w:lang w:val="uk-UA"/>
              </w:rPr>
              <w:t xml:space="preserve">подається </w:t>
            </w:r>
            <w:r w:rsidR="005211FF" w:rsidRPr="00D47CF1">
              <w:rPr>
                <w:color w:val="000000"/>
                <w:sz w:val="28"/>
                <w:szCs w:val="28"/>
              </w:rPr>
              <w:t xml:space="preserve"> характеристика стану </w:t>
            </w:r>
            <w:proofErr w:type="spellStart"/>
            <w:r w:rsidR="00584F34">
              <w:rPr>
                <w:color w:val="000000"/>
                <w:sz w:val="28"/>
                <w:szCs w:val="28"/>
              </w:rPr>
              <w:t>евроін</w:t>
            </w:r>
            <w:r w:rsidR="00162707">
              <w:rPr>
                <w:color w:val="000000"/>
                <w:sz w:val="28"/>
                <w:szCs w:val="28"/>
              </w:rPr>
              <w:t>теграційних</w:t>
            </w:r>
            <w:proofErr w:type="spellEnd"/>
            <w:r w:rsidR="001627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707">
              <w:rPr>
                <w:color w:val="000000"/>
                <w:sz w:val="28"/>
                <w:szCs w:val="28"/>
              </w:rPr>
              <w:t>процесів</w:t>
            </w:r>
            <w:proofErr w:type="spellEnd"/>
            <w:r w:rsidR="0016270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162707">
              <w:rPr>
                <w:color w:val="000000"/>
                <w:sz w:val="28"/>
                <w:szCs w:val="28"/>
              </w:rPr>
              <w:t>їх</w:t>
            </w:r>
            <w:proofErr w:type="spellEnd"/>
            <w:r w:rsidR="00162707">
              <w:rPr>
                <w:color w:val="000000"/>
                <w:sz w:val="28"/>
                <w:szCs w:val="28"/>
              </w:rPr>
              <w:t xml:space="preserve"> </w:t>
            </w:r>
            <w:r w:rsidR="00162707">
              <w:rPr>
                <w:color w:val="000000"/>
                <w:sz w:val="28"/>
                <w:szCs w:val="28"/>
                <w:lang w:val="uk-UA"/>
              </w:rPr>
              <w:t xml:space="preserve">впливу </w:t>
            </w:r>
            <w:r w:rsidR="00162707">
              <w:rPr>
                <w:color w:val="000000"/>
                <w:sz w:val="28"/>
                <w:szCs w:val="28"/>
              </w:rPr>
              <w:t xml:space="preserve"> </w:t>
            </w:r>
            <w:r w:rsidR="00162707">
              <w:rPr>
                <w:color w:val="000000"/>
                <w:sz w:val="28"/>
                <w:szCs w:val="28"/>
                <w:lang w:val="uk-UA"/>
              </w:rPr>
              <w:t>на</w:t>
            </w:r>
            <w:r w:rsidR="009273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7395">
              <w:rPr>
                <w:color w:val="000000"/>
                <w:sz w:val="28"/>
                <w:szCs w:val="28"/>
              </w:rPr>
              <w:t>сучас</w:t>
            </w:r>
            <w:proofErr w:type="spellEnd"/>
            <w:r w:rsidR="00927395">
              <w:rPr>
                <w:color w:val="000000"/>
                <w:sz w:val="28"/>
                <w:szCs w:val="28"/>
                <w:lang w:val="uk-UA"/>
              </w:rPr>
              <w:t xml:space="preserve">ний </w:t>
            </w:r>
            <w:r w:rsidR="00D85E90">
              <w:rPr>
                <w:color w:val="000000"/>
                <w:sz w:val="28"/>
                <w:szCs w:val="28"/>
                <w:lang w:val="uk-UA"/>
              </w:rPr>
              <w:t>розвитку національної</w:t>
            </w:r>
            <w:r w:rsidR="00584F3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F34">
              <w:rPr>
                <w:color w:val="000000"/>
                <w:sz w:val="28"/>
                <w:szCs w:val="28"/>
              </w:rPr>
              <w:t>економіки</w:t>
            </w:r>
            <w:proofErr w:type="spellEnd"/>
            <w:r w:rsidR="00584F34">
              <w:rPr>
                <w:color w:val="000000"/>
                <w:sz w:val="28"/>
                <w:szCs w:val="28"/>
              </w:rPr>
              <w:t xml:space="preserve">. </w:t>
            </w:r>
            <w:r w:rsidR="005211FF" w:rsidRPr="00D47CF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211FF" w:rsidTr="004F47E1">
        <w:tc>
          <w:tcPr>
            <w:tcW w:w="3206" w:type="dxa"/>
          </w:tcPr>
          <w:p w:rsidR="005211FF" w:rsidRPr="00145F6B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6365" w:type="dxa"/>
          </w:tcPr>
          <w:p w:rsidR="005211FF" w:rsidRPr="006170FA" w:rsidRDefault="005211FF" w:rsidP="003D1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FA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:</w:t>
            </w:r>
          </w:p>
          <w:p w:rsidR="00E27FC6" w:rsidRPr="00E27FC6" w:rsidRDefault="00D85E90" w:rsidP="00FD629F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ьомов</w:t>
            </w:r>
            <w:proofErr w:type="spellEnd"/>
            <w:r w:rsid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  Проблеми і перспективи входження України в ЄС:</w:t>
            </w:r>
            <w:proofErr w:type="spellStart"/>
            <w:r w:rsid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посіб</w:t>
            </w:r>
            <w:proofErr w:type="spellEnd"/>
            <w:r w:rsid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</w:t>
            </w:r>
            <w:proofErr w:type="spellStart"/>
            <w:r w:rsid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род</w:t>
            </w:r>
            <w:proofErr w:type="spellEnd"/>
            <w:r w:rsid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Ліра,2009 </w:t>
            </w:r>
          </w:p>
          <w:p w:rsidR="005211FF" w:rsidRPr="006170FA" w:rsidRDefault="000A632E" w:rsidP="00FD629F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ова економіка: підручник/під </w:t>
            </w:r>
            <w:proofErr w:type="spellStart"/>
            <w:r w:rsidRP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</w:t>
            </w:r>
            <w:proofErr w:type="spellEnd"/>
            <w:r w:rsidRP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Філіпенко.-К.:Либідь,2007 </w:t>
            </w:r>
          </w:p>
          <w:p w:rsidR="009416E2" w:rsidRPr="009416E2" w:rsidRDefault="000A632E" w:rsidP="009416E2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115">
              <w:rPr>
                <w:rFonts w:ascii="Times New Roman" w:hAnsi="Times New Roman" w:cs="Times New Roman"/>
                <w:sz w:val="28"/>
                <w:szCs w:val="28"/>
              </w:rPr>
              <w:t>Мокій</w:t>
            </w:r>
            <w:proofErr w:type="spellEnd"/>
            <w:r w:rsidRPr="00142115">
              <w:rPr>
                <w:rFonts w:ascii="Times New Roman" w:hAnsi="Times New Roman" w:cs="Times New Roman"/>
                <w:sz w:val="28"/>
                <w:szCs w:val="28"/>
              </w:rPr>
              <w:t xml:space="preserve"> А.І., </w:t>
            </w:r>
            <w:proofErr w:type="spellStart"/>
            <w:r w:rsidR="00142115" w:rsidRPr="00142115">
              <w:rPr>
                <w:rFonts w:ascii="Times New Roman" w:hAnsi="Times New Roman" w:cs="Times New Roman"/>
                <w:sz w:val="28"/>
                <w:szCs w:val="28"/>
              </w:rPr>
              <w:t>Янків</w:t>
            </w:r>
            <w:proofErr w:type="spellEnd"/>
            <w:r w:rsidR="00142115" w:rsidRPr="00142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15" w:rsidRPr="00142115">
              <w:rPr>
                <w:rFonts w:ascii="Times New Roman" w:hAnsi="Times New Roman" w:cs="Times New Roman"/>
                <w:sz w:val="28"/>
                <w:szCs w:val="28"/>
              </w:rPr>
              <w:t>М.Д.,Яхно</w:t>
            </w:r>
            <w:proofErr w:type="spellEnd"/>
            <w:r w:rsidR="00142115" w:rsidRPr="00142115">
              <w:rPr>
                <w:rFonts w:ascii="Times New Roman" w:hAnsi="Times New Roman" w:cs="Times New Roman"/>
                <w:sz w:val="28"/>
                <w:szCs w:val="28"/>
              </w:rPr>
              <w:t xml:space="preserve"> Т.Л. </w:t>
            </w:r>
            <w:proofErr w:type="spellStart"/>
            <w:r w:rsidR="00142115" w:rsidRPr="00142115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="00142115" w:rsidRPr="00142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42115" w:rsidRPr="00142115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="00142115" w:rsidRPr="00142115">
              <w:rPr>
                <w:rFonts w:ascii="Times New Roman" w:hAnsi="Times New Roman" w:cs="Times New Roman"/>
                <w:sz w:val="28"/>
                <w:szCs w:val="28"/>
              </w:rPr>
              <w:t>ітов</w:t>
            </w:r>
            <w:r w:rsid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E27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2115" w:rsidRPr="00E27FC6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="00142115" w:rsidRPr="00E27F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142115" w:rsidRPr="00E27FC6">
              <w:rPr>
                <w:rFonts w:ascii="Times New Roman" w:hAnsi="Times New Roman" w:cs="Times New Roman"/>
                <w:sz w:val="28"/>
                <w:szCs w:val="28"/>
              </w:rPr>
              <w:t>навчально</w:t>
            </w:r>
            <w:proofErr w:type="spellEnd"/>
            <w:r w:rsidR="00142115" w:rsidRPr="00E27F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142115" w:rsidRPr="00E27FC6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="009416E2">
              <w:rPr>
                <w:rFonts w:ascii="Times New Roman" w:hAnsi="Times New Roman" w:cs="Times New Roman"/>
                <w:sz w:val="28"/>
                <w:szCs w:val="28"/>
              </w:rPr>
              <w:t>чний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посібник.-Львів,2004</w:t>
            </w:r>
          </w:p>
          <w:p w:rsidR="00B91268" w:rsidRPr="009416E2" w:rsidRDefault="00E27FC6" w:rsidP="009416E2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кін</w:t>
            </w:r>
            <w:proofErr w:type="spellEnd"/>
            <w:r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Л.</w:t>
            </w:r>
            <w:r w:rsidRPr="0094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інтеграції України у світове господарство</w:t>
            </w:r>
            <w:r w:rsidRPr="009416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</w:t>
            </w:r>
            <w:proofErr w:type="spellStart"/>
            <w:r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уцького.-</w:t>
            </w:r>
            <w:proofErr w:type="spellEnd"/>
            <w:r w:rsidR="00B91268"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,УСГА,200</w:t>
            </w:r>
            <w:r w:rsid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5211FF" w:rsidRPr="00B91268" w:rsidRDefault="00142115" w:rsidP="00B91268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268">
              <w:rPr>
                <w:rFonts w:ascii="Times New Roman" w:hAnsi="Times New Roman" w:cs="Times New Roman"/>
                <w:sz w:val="28"/>
                <w:szCs w:val="28"/>
              </w:rPr>
              <w:t>Соколенко</w:t>
            </w:r>
            <w:proofErr w:type="spellEnd"/>
            <w:r w:rsidRPr="00B91268">
              <w:rPr>
                <w:rFonts w:ascii="Times New Roman" w:hAnsi="Times New Roman" w:cs="Times New Roman"/>
                <w:sz w:val="28"/>
                <w:szCs w:val="28"/>
              </w:rPr>
              <w:t xml:space="preserve"> С.І</w:t>
            </w:r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>Глобалізація</w:t>
            </w:r>
            <w:proofErr w:type="spellEnd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  <w:proofErr w:type="spellEnd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>Украї</w:t>
            </w:r>
            <w:r w:rsidRPr="00B9126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>К.,Лотос</w:t>
            </w:r>
            <w:proofErr w:type="spellEnd"/>
            <w:r w:rsidR="00B74E06" w:rsidRPr="00B91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</w:t>
            </w:r>
            <w:r w:rsidR="005211FF" w:rsidRPr="00B91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1FF" w:rsidRPr="00B74E06" w:rsidRDefault="00B74E06" w:rsidP="00FD629F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ренко С.М. Особливості сучасного розвитку </w:t>
            </w:r>
            <w:proofErr w:type="gramStart"/>
            <w:r w:rsidRPr="00B74E06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74E06">
              <w:rPr>
                <w:rFonts w:ascii="Times New Roman" w:hAnsi="Times New Roman" w:cs="Times New Roman"/>
                <w:sz w:val="28"/>
                <w:szCs w:val="28"/>
              </w:rPr>
              <w:t>ітової економіки / Курс лекцій.- Львів,</w:t>
            </w:r>
            <w:r w:rsidR="007C3FFF">
              <w:rPr>
                <w:rFonts w:ascii="Times New Roman" w:hAnsi="Times New Roman" w:cs="Times New Roman"/>
                <w:sz w:val="28"/>
                <w:szCs w:val="28"/>
              </w:rPr>
              <w:t>ЗІКЦ,</w:t>
            </w:r>
            <w:r w:rsidRPr="00B74E06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211FF" w:rsidRPr="00B74E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11FF" w:rsidRPr="006170FA" w:rsidRDefault="00B74E06" w:rsidP="00FD629F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Ю.Г.  Світова економіка.-К.,2010</w:t>
            </w:r>
          </w:p>
          <w:p w:rsidR="005211FF" w:rsidRPr="00B74E06" w:rsidRDefault="00B74E06" w:rsidP="00FD629F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6">
              <w:rPr>
                <w:rFonts w:ascii="Times New Roman" w:hAnsi="Times New Roman" w:cs="Times New Roman"/>
                <w:sz w:val="28"/>
                <w:szCs w:val="28"/>
              </w:rPr>
              <w:t>Рут Ф.,</w:t>
            </w:r>
            <w:r w:rsidR="00DB4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4E06">
              <w:rPr>
                <w:rFonts w:ascii="Times New Roman" w:hAnsi="Times New Roman" w:cs="Times New Roman"/>
                <w:sz w:val="28"/>
                <w:szCs w:val="28"/>
              </w:rPr>
              <w:t>Філіпенко</w:t>
            </w:r>
            <w:proofErr w:type="spellEnd"/>
            <w:r w:rsidRPr="00B7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 Міжнародна торгівля та інвестиції.-К.: Основа,1998</w:t>
            </w:r>
          </w:p>
          <w:p w:rsidR="005211FF" w:rsidRPr="00B91268" w:rsidRDefault="007C3FFF" w:rsidP="00FD629F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пе</w:t>
            </w:r>
            <w:r w:rsidR="00DB4C2E">
              <w:rPr>
                <w:rFonts w:ascii="Times New Roman" w:hAnsi="Times New Roman" w:cs="Times New Roman"/>
                <w:sz w:val="28"/>
                <w:szCs w:val="28"/>
              </w:rPr>
              <w:t>йської</w:t>
            </w:r>
            <w:proofErr w:type="spellEnd"/>
            <w:r w:rsidR="00DB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4C2E">
              <w:rPr>
                <w:rFonts w:ascii="Times New Roman" w:hAnsi="Times New Roman" w:cs="Times New Roman"/>
                <w:sz w:val="28"/>
                <w:szCs w:val="28"/>
              </w:rPr>
              <w:t>економічної</w:t>
            </w:r>
            <w:proofErr w:type="spellEnd"/>
            <w:r w:rsidR="00DB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4C2E">
              <w:rPr>
                <w:rFonts w:ascii="Times New Roman" w:hAnsi="Times New Roman" w:cs="Times New Roman"/>
                <w:sz w:val="28"/>
                <w:szCs w:val="28"/>
              </w:rPr>
              <w:t>інтеграції</w:t>
            </w:r>
            <w:proofErr w:type="spellEnd"/>
            <w:r w:rsidR="00DB4C2E" w:rsidRPr="00DB4C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DB4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исаренко.-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Знання,2012</w:t>
            </w:r>
          </w:p>
          <w:p w:rsidR="00B91268" w:rsidRPr="00DB4C2E" w:rsidRDefault="00B91268" w:rsidP="00FD629F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Європейська інтеграція та Україна</w:t>
            </w:r>
            <w:r w:rsidRPr="00B912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кін.І.В.Бураковський</w:t>
            </w:r>
            <w:r w:rsidR="00DB4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End"/>
            <w:r w:rsid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:Знання, </w:t>
            </w:r>
            <w:r w:rsidR="00DB4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2</w:t>
            </w:r>
          </w:p>
          <w:p w:rsidR="00DB4C2E" w:rsidRPr="00DB4C2E" w:rsidRDefault="00DB4C2E" w:rsidP="00FD629F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.В, Державне регулювання зовнішньоекономічної діяльності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посіб</w:t>
            </w:r>
            <w:proofErr w:type="spellEnd"/>
            <w:r w:rsidRPr="00DB4C2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,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2008</w:t>
            </w:r>
          </w:p>
          <w:p w:rsidR="009416E2" w:rsidRPr="009416E2" w:rsidRDefault="006111AF" w:rsidP="009416E2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к В.В. Міжнародні економічні відносини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посібник.-</w:t>
            </w:r>
            <w:proofErr w:type="spellEnd"/>
            <w:r w:rsid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,</w:t>
            </w:r>
            <w:r w:rsid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,2008</w:t>
            </w:r>
          </w:p>
          <w:p w:rsidR="009416E2" w:rsidRPr="009416E2" w:rsidRDefault="006111AF" w:rsidP="009416E2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Анакіна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Правове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відносин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юзу. Угода про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асоціацію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Основи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юзу /</w:t>
            </w:r>
            <w:proofErr w:type="spellStart"/>
            <w:proofErr w:type="gram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ідручник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Харків</w:t>
            </w:r>
            <w:proofErr w:type="spellEnd"/>
            <w:r w:rsidRPr="009416E2">
              <w:rPr>
                <w:rFonts w:ascii="Times New Roman" w:eastAsia="Calibri" w:hAnsi="Times New Roman" w:cs="Times New Roman"/>
                <w:sz w:val="28"/>
                <w:szCs w:val="28"/>
              </w:rPr>
              <w:t>,  Право, 2018. С. 162-219.</w:t>
            </w:r>
          </w:p>
          <w:p w:rsidR="009416E2" w:rsidRPr="009416E2" w:rsidRDefault="006111AF" w:rsidP="009416E2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гуліна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. А. Угода про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оціацію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ова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нова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аптації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одавстваУкраїни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одавства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Європейського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юзу.</w:t>
            </w:r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-</w:t>
            </w:r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уковий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існик</w:t>
            </w:r>
            <w:proofErr w:type="spellEnd"/>
            <w:proofErr w:type="gramEnd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Херсонського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ержавного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ніверситету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рія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Юридичні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ауки»</w:t>
            </w:r>
            <w:r w:rsidRPr="009416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п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1, т. 1. С. 50–54,2016</w:t>
            </w:r>
          </w:p>
          <w:p w:rsidR="006111AF" w:rsidRPr="009416E2" w:rsidRDefault="006111AF" w:rsidP="009416E2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носини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раїна</w:t>
            </w:r>
            <w:proofErr w:type="spellEnd"/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ЄС. </w:t>
            </w:r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URL</w:t>
            </w:r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hyperlink r:id="rId6" w:history="1"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://</w:t>
              </w:r>
              <w:proofErr w:type="spellStart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ukraine</w:t>
              </w:r>
              <w:proofErr w:type="spellEnd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-</w:t>
              </w:r>
              <w:proofErr w:type="spellStart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eu</w:t>
              </w:r>
              <w:proofErr w:type="spellEnd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mfa</w:t>
              </w:r>
              <w:proofErr w:type="spellEnd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gov</w:t>
              </w:r>
              <w:proofErr w:type="spellEnd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ua</w:t>
              </w:r>
              <w:proofErr w:type="spellEnd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ua</w:t>
              </w:r>
              <w:proofErr w:type="spellEnd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ukraine</w:t>
              </w:r>
              <w:proofErr w:type="spellEnd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-</w:t>
              </w:r>
              <w:proofErr w:type="spellStart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eu</w:t>
              </w:r>
              <w:proofErr w:type="spellEnd"/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>/</w:t>
              </w:r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  <w:lang w:val="en-US"/>
                </w:rPr>
                <w:t>relations</w:t>
              </w:r>
              <w:r w:rsidRPr="009416E2">
                <w:rPr>
                  <w:rFonts w:ascii="Times New Roman" w:eastAsia="Calibri" w:hAnsi="Times New Roman" w:cs="Times New Roman"/>
                  <w:bCs/>
                  <w:color w:val="0563C1"/>
                  <w:sz w:val="28"/>
                  <w:szCs w:val="28"/>
                  <w:u w:val="single"/>
                </w:rPr>
                <w:t xml:space="preserve"> 01.05.2019</w:t>
              </w:r>
            </w:hyperlink>
            <w:r w:rsidRPr="009416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9416E2" w:rsidRDefault="006111AF" w:rsidP="00941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Зона</w:t>
            </w:r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льної</w:t>
            </w:r>
            <w:proofErr w:type="spellEnd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ргівлі</w:t>
            </w:r>
            <w:proofErr w:type="spellEnd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іж</w:t>
            </w:r>
            <w:proofErr w:type="spellEnd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раїною</w:t>
            </w:r>
            <w:proofErr w:type="spellEnd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 ЄС [</w:t>
            </w:r>
            <w:proofErr w:type="spellStart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ий</w:t>
            </w:r>
            <w:proofErr w:type="spellEnd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сурс]. — Режим доступу</w:t>
            </w:r>
            <w:proofErr w:type="gramStart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D90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ttps://readymag.com/kis/eu-ukraine-fta. </w:t>
            </w:r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Угода про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асоціацію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– ЄС </w:t>
            </w:r>
            <w:r w:rsidR="009416E2" w:rsidRPr="00107B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Портал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Верховно</w:t>
            </w:r>
            <w:proofErr w:type="gram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proofErr w:type="gram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ади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:rsidR="00927395" w:rsidRPr="008E0043" w:rsidRDefault="00927395" w:rsidP="00941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С.М.Писаренко,Л.А.Українець</w:t>
            </w:r>
            <w:r w:rsidRP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</w:t>
            </w:r>
            <w:r w:rsid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і зовнішньоекономічні зв</w:t>
            </w:r>
            <w:r w:rsidRP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 України:Підручник –К.,Знання,2015</w:t>
            </w:r>
          </w:p>
          <w:p w:rsidR="009416E2" w:rsidRPr="008E0043" w:rsidRDefault="009416E2" w:rsidP="00941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7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Новицький В.Є. Інформація  в  системі соціально – економічного розвитку і  глобальної  конкуренції// Проблеми  </w:t>
            </w:r>
            <w:proofErr w:type="spellStart"/>
            <w:r w:rsidRP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о</w:t>
            </w:r>
            <w:proofErr w:type="spellEnd"/>
            <w:r w:rsidRP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інвестиційного розвитку - К.,2011</w:t>
            </w:r>
          </w:p>
          <w:p w:rsidR="009416E2" w:rsidRPr="009416E2" w:rsidRDefault="008E0043" w:rsidP="009416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тц  </w:t>
            </w:r>
            <w:proofErr w:type="spellStart"/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ффманн</w:t>
            </w:r>
            <w:proofErr w:type="spellEnd"/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іцітас</w:t>
            </w:r>
            <w:proofErr w:type="spellEnd"/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ьоллерс</w:t>
            </w:r>
            <w:proofErr w:type="spellEnd"/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країна  на шляху до Європи –К.,Фенікс, 2001</w:t>
            </w:r>
          </w:p>
          <w:p w:rsidR="009416E2" w:rsidRDefault="008E0043" w:rsidP="009416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41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nn  John F.  The  Situation </w:t>
            </w:r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European’s  Common</w:t>
            </w:r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ign </w:t>
            </w:r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 Security </w:t>
            </w:r>
            <w:r w:rsidR="009416E2" w:rsidRP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1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icy – Brussels, 1995 </w:t>
            </w:r>
          </w:p>
          <w:p w:rsidR="009416E2" w:rsidRPr="00033A50" w:rsidRDefault="008E0043" w:rsidP="0094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Поглиблення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proofErr w:type="gram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 ЄС</w:t>
            </w:r>
            <w:proofErr w:type="gram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Україною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чому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 як? </w:t>
            </w:r>
            <w:r w:rsidR="009416E2" w:rsidRPr="00033A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ідручник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редакцією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 Майкла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Емерсона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16E2">
              <w:rPr>
                <w:rFonts w:ascii="Times New Roman" w:hAnsi="Times New Roman" w:cs="Times New Roman"/>
                <w:sz w:val="28"/>
                <w:szCs w:val="28"/>
              </w:rPr>
              <w:t>Вероніки</w:t>
            </w:r>
            <w:proofErr w:type="spellEnd"/>
            <w:r w:rsidR="009416E2">
              <w:rPr>
                <w:rFonts w:ascii="Times New Roman" w:hAnsi="Times New Roman" w:cs="Times New Roman"/>
                <w:sz w:val="28"/>
                <w:szCs w:val="28"/>
              </w:rPr>
              <w:t xml:space="preserve"> Мовчан – К.,2016</w:t>
            </w:r>
          </w:p>
          <w:p w:rsidR="006111AF" w:rsidRPr="00DE41FA" w:rsidRDefault="008E0043" w:rsidP="009416E2">
            <w:pPr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  <w:r w:rsidR="006111AF" w:rsidRPr="009416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Філіпенко А.С. Передумови та чинники формування зони вільної торгівля та ЄС // Актуальні проблеми міжнародних відносин. </w:t>
            </w:r>
            <w:proofErr w:type="spellStart"/>
            <w:r w:rsidR="006111AF" w:rsidRPr="00D90ED5">
              <w:rPr>
                <w:rFonts w:ascii="Times New Roman" w:eastAsia="Calibri" w:hAnsi="Times New Roman" w:cs="Times New Roman"/>
                <w:sz w:val="28"/>
                <w:szCs w:val="28"/>
              </w:rPr>
              <w:t>Випуск</w:t>
            </w:r>
            <w:proofErr w:type="spellEnd"/>
            <w:r w:rsidR="006111AF" w:rsidRPr="00D90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 (</w:t>
            </w:r>
            <w:proofErr w:type="spellStart"/>
            <w:r w:rsidR="006111AF" w:rsidRPr="00D90ED5">
              <w:rPr>
                <w:rFonts w:ascii="Times New Roman" w:eastAsia="Calibri" w:hAnsi="Times New Roman" w:cs="Times New Roman"/>
                <w:sz w:val="28"/>
                <w:szCs w:val="28"/>
              </w:rPr>
              <w:t>Частина</w:t>
            </w:r>
            <w:proofErr w:type="spellEnd"/>
            <w:r w:rsidR="006111AF" w:rsidRPr="00D90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). – 2011. – С.31-36 [</w:t>
            </w:r>
            <w:proofErr w:type="spellStart"/>
            <w:r w:rsidR="006111AF" w:rsidRPr="00D90ED5"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ий</w:t>
            </w:r>
            <w:proofErr w:type="spellEnd"/>
            <w:r w:rsidR="006111AF" w:rsidRPr="00D90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]. – Режим доступу:</w:t>
            </w:r>
            <w:r w:rsidR="009416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16E2" w:rsidRPr="00DE41FA"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  <w:lastRenderedPageBreak/>
              <w:t>http://journals.iir.kiev.ua/index.php/apmv/article/viewFile/1656/1</w:t>
            </w:r>
            <w:r w:rsidR="00DE41FA"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  <w:lang w:val="uk-UA"/>
              </w:rPr>
              <w:t>5</w:t>
            </w:r>
          </w:p>
          <w:p w:rsidR="00DB4C2E" w:rsidRPr="008E0043" w:rsidRDefault="006111AF" w:rsidP="008E00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211FF" w:rsidTr="004F47E1">
        <w:tc>
          <w:tcPr>
            <w:tcW w:w="3206" w:type="dxa"/>
          </w:tcPr>
          <w:p w:rsidR="005211FF" w:rsidRPr="006111AF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365" w:type="dxa"/>
          </w:tcPr>
          <w:p w:rsidR="00DE41FA" w:rsidRPr="00DE41FA" w:rsidRDefault="008E0043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семестр</w:t>
            </w:r>
          </w:p>
        </w:tc>
      </w:tr>
      <w:tr w:rsidR="005211FF" w:rsidTr="004F47E1">
        <w:tc>
          <w:tcPr>
            <w:tcW w:w="3206" w:type="dxa"/>
          </w:tcPr>
          <w:p w:rsidR="005211FF" w:rsidRPr="00F0246D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бсяг</w:t>
            </w:r>
            <w:proofErr w:type="spellEnd"/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у </w:t>
            </w:r>
          </w:p>
        </w:tc>
        <w:tc>
          <w:tcPr>
            <w:tcW w:w="6365" w:type="dxa"/>
          </w:tcPr>
          <w:p w:rsidR="00DE41FA" w:rsidRPr="008E0043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D7D8E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DD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D8E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="008E00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3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00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11FF" w:rsidRPr="00DE41FA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1FF" w:rsidRPr="00560E9E" w:rsidTr="004F47E1">
        <w:tc>
          <w:tcPr>
            <w:tcW w:w="3206" w:type="dxa"/>
          </w:tcPr>
          <w:p w:rsidR="005211FF" w:rsidRPr="00F0246D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6365" w:type="dxa"/>
          </w:tcPr>
          <w:p w:rsidR="00433209" w:rsidRPr="00895ED5" w:rsidRDefault="00433209" w:rsidP="00433209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 курсу </w:t>
            </w:r>
            <w:proofErr w:type="spellStart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>студенти</w:t>
            </w:r>
            <w:proofErr w:type="spellEnd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 повинні </w:t>
            </w:r>
            <w:r w:rsidRPr="0089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и</w:t>
            </w: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33209" w:rsidRPr="00895ED5" w:rsidRDefault="00433209" w:rsidP="00433209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0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9A8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A0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9A8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9A8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="00FA0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иків і факторів</w:t>
            </w:r>
            <w:proofErr w:type="gramStart"/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я</w:t>
            </w:r>
            <w:proofErr w:type="gramEnd"/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 впливають на розвиток національної економіки, її структуру, місце у міжнародному поділі праці з врахуванням сучасних проце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1B5E">
              <w:rPr>
                <w:rFonts w:ascii="Times New Roman" w:hAnsi="Times New Roman" w:cs="Times New Roman"/>
                <w:sz w:val="28"/>
                <w:szCs w:val="28"/>
              </w:rPr>
              <w:t>закономірност</w:t>
            </w:r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</w:t>
            </w:r>
            <w:proofErr w:type="spellEnd"/>
            <w:r w:rsidR="0075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B50CC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також </w:t>
            </w:r>
            <w:r w:rsid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ів </w:t>
            </w:r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і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жнарод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ном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г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0043">
              <w:rPr>
                <w:rFonts w:ascii="Times New Roman" w:hAnsi="Times New Roman" w:cs="Times New Roman"/>
                <w:sz w:val="28"/>
                <w:szCs w:val="28"/>
              </w:rPr>
              <w:t>глобалізації</w:t>
            </w:r>
            <w:proofErr w:type="spellEnd"/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їх 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у </w:t>
            </w:r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0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національної економіки;</w:t>
            </w:r>
            <w:r w:rsidR="0075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ти </w:t>
            </w:r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="005E1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B5E">
              <w:rPr>
                <w:rFonts w:ascii="Times New Roman" w:hAnsi="Times New Roman" w:cs="Times New Roman"/>
                <w:sz w:val="28"/>
                <w:szCs w:val="28"/>
              </w:rPr>
              <w:t>закономірностей</w:t>
            </w:r>
            <w:proofErr w:type="spellEnd"/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ї розвитку </w:t>
            </w:r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рахуванням </w:t>
            </w:r>
            <w:proofErr w:type="spellStart"/>
            <w:r w:rsidR="00750778">
              <w:rPr>
                <w:rFonts w:ascii="Times New Roman" w:hAnsi="Times New Roman" w:cs="Times New Roman"/>
                <w:sz w:val="28"/>
                <w:szCs w:val="28"/>
              </w:rPr>
              <w:t>посилення</w:t>
            </w:r>
            <w:proofErr w:type="spellEnd"/>
            <w:r w:rsidR="0075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778">
              <w:rPr>
                <w:rFonts w:ascii="Times New Roman" w:hAnsi="Times New Roman" w:cs="Times New Roman"/>
                <w:sz w:val="28"/>
                <w:szCs w:val="28"/>
              </w:rPr>
              <w:t>міжнародної</w:t>
            </w:r>
            <w:proofErr w:type="spellEnd"/>
            <w:r w:rsidR="0075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778">
              <w:rPr>
                <w:rFonts w:ascii="Times New Roman" w:hAnsi="Times New Roman" w:cs="Times New Roman"/>
                <w:sz w:val="28"/>
                <w:szCs w:val="28"/>
              </w:rPr>
              <w:t>конкуренції</w:t>
            </w:r>
            <w:proofErr w:type="spellEnd"/>
            <w:r w:rsidR="007507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глобалізації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регіональних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інтеграційних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D2B45" w:rsidRPr="007D2B4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7D2B45">
              <w:rPr>
                <w:rFonts w:ascii="Times New Roman" w:hAnsi="Times New Roman" w:cs="Times New Roman"/>
                <w:sz w:val="28"/>
                <w:szCs w:val="28"/>
              </w:rPr>
              <w:t>єднань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особливу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приділивши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процесам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європейської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економічної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інтеграції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значенню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EE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="001A3EE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економіки</w:t>
            </w:r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1FF" w:rsidRPr="00560E9E" w:rsidRDefault="00433209" w:rsidP="003415C6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аналізува</w:t>
            </w:r>
            <w:r w:rsidR="007D2B45"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proofErr w:type="spellEnd"/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нуюч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передумови і фактори розвитку</w:t>
            </w:r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економіки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їх впливу 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розвиток</w:t>
            </w:r>
            <w:proofErr w:type="gramStart"/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ф</w:t>
            </w:r>
            <w:proofErr w:type="gramEnd"/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ування 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ішньоекономічних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="001A3EE6" w:rsidRPr="001A3EE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ів</w:t>
            </w:r>
            <w:proofErr w:type="spellEnd"/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ахуванням </w:t>
            </w:r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глобаліза</w:t>
            </w:r>
            <w:r w:rsidR="001A3EE6">
              <w:rPr>
                <w:rFonts w:ascii="Times New Roman" w:hAnsi="Times New Roman" w:cs="Times New Roman"/>
                <w:sz w:val="28"/>
                <w:szCs w:val="28"/>
              </w:rPr>
              <w:t>ційних</w:t>
            </w:r>
            <w:proofErr w:type="spellEnd"/>
            <w:r w:rsidR="001A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EE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,</w:t>
            </w:r>
            <w:r w:rsidR="0075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поділу</w:t>
            </w:r>
            <w:proofErr w:type="spellEnd"/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праці,</w:t>
            </w:r>
            <w:r w:rsidR="00750778">
              <w:rPr>
                <w:rFonts w:ascii="Times New Roman" w:hAnsi="Times New Roman" w:cs="Times New Roman"/>
                <w:sz w:val="28"/>
                <w:szCs w:val="28"/>
              </w:rPr>
              <w:t>інтернаціоналізації</w:t>
            </w:r>
            <w:proofErr w:type="spellEnd"/>
            <w:r w:rsidR="007507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B5E">
              <w:rPr>
                <w:rFonts w:ascii="Times New Roman" w:hAnsi="Times New Roman" w:cs="Times New Roman"/>
                <w:sz w:val="28"/>
                <w:szCs w:val="28"/>
              </w:rPr>
              <w:t>позитивн</w:t>
            </w:r>
            <w:r w:rsidR="005E1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негативні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економічної</w:t>
            </w:r>
            <w:proofErr w:type="spellEnd"/>
            <w:r w:rsidR="007D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B45">
              <w:rPr>
                <w:rFonts w:ascii="Times New Roman" w:hAnsi="Times New Roman" w:cs="Times New Roman"/>
                <w:sz w:val="28"/>
                <w:szCs w:val="28"/>
              </w:rPr>
              <w:t>інт</w:t>
            </w:r>
            <w:r w:rsidR="001A3EE6">
              <w:rPr>
                <w:rFonts w:ascii="Times New Roman" w:hAnsi="Times New Roman" w:cs="Times New Roman"/>
                <w:sz w:val="28"/>
                <w:szCs w:val="28"/>
              </w:rPr>
              <w:t>еграції</w:t>
            </w:r>
            <w:proofErr w:type="spellEnd"/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впливають на </w:t>
            </w:r>
            <w:r w:rsidRPr="00895ED5">
              <w:rPr>
                <w:rFonts w:ascii="Times New Roman" w:hAnsi="Times New Roman" w:cs="Times New Roman"/>
                <w:sz w:val="28"/>
                <w:szCs w:val="28"/>
              </w:rPr>
              <w:t xml:space="preserve"> стан та </w:t>
            </w:r>
            <w:proofErr w:type="spellStart"/>
            <w:r w:rsidRPr="00895ED5">
              <w:rPr>
                <w:rFonts w:ascii="Times New Roman" w:hAnsi="Times New Roman" w:cs="Times New Roman"/>
                <w:sz w:val="28"/>
                <w:szCs w:val="28"/>
              </w:rPr>
              <w:t>тенденції</w:t>
            </w:r>
            <w:proofErr w:type="spellEnd"/>
            <w:r w:rsidR="001A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EE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1A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зовнішньоекономічної</w:t>
            </w:r>
            <w:proofErr w:type="spellEnd"/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ий стан і перспективи виходу  країни на 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7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B02">
              <w:rPr>
                <w:rFonts w:ascii="Times New Roman" w:hAnsi="Times New Roman" w:cs="Times New Roman"/>
                <w:sz w:val="28"/>
                <w:szCs w:val="28"/>
              </w:rPr>
              <w:t>міжнародн</w:t>
            </w:r>
            <w:proofErr w:type="spellEnd"/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A3EE6">
              <w:rPr>
                <w:rFonts w:ascii="Times New Roman" w:hAnsi="Times New Roman" w:cs="Times New Roman"/>
                <w:sz w:val="28"/>
                <w:szCs w:val="28"/>
              </w:rPr>
              <w:t xml:space="preserve"> ринк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gram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="001A3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ховуючи </w:t>
            </w:r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  роль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="001A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E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0E9E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="00560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B8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НК</w:t>
            </w:r>
            <w:r w:rsidR="004457B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F7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му ринку</w:t>
            </w:r>
            <w:r w:rsidR="007507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750778">
              <w:rPr>
                <w:rFonts w:ascii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="0075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</w:t>
            </w:r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і основні напрями участі У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и в </w:t>
            </w:r>
            <w:proofErr w:type="spellStart"/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ційних</w:t>
            </w:r>
            <w:proofErr w:type="spellEnd"/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а</w:t>
            </w:r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, її    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осередньої участі </w:t>
            </w:r>
            <w:r w:rsidR="00EF7B02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 </w:t>
            </w:r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них форм</w:t>
            </w:r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х міжнародної </w:t>
            </w:r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чної інтеграції, в першу чергу зон вільної торгівлі,</w:t>
            </w:r>
            <w:r w:rsidR="00FA0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ає велике з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ення для формування</w:t>
            </w:r>
            <w:r w:rsidR="00B50C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 оцінювання сучасного</w:t>
            </w:r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</w:t>
            </w:r>
            <w:r w:rsidR="00B50C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і перспектив</w:t>
            </w:r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ку зовнішньоекономічних зв’язків України</w:t>
            </w:r>
            <w:r w:rsidR="00EF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у тому числі і </w:t>
            </w:r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Європейським Союзом</w:t>
            </w:r>
            <w:r w:rsidR="00B50C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ролі</w:t>
            </w:r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исання Угоди про  партнерство і співробітництво </w:t>
            </w:r>
            <w:r w:rsidR="008925EA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 - </w:t>
            </w:r>
            <w:r w:rsidR="003415C6" w:rsidRP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С</w:t>
            </w:r>
          </w:p>
        </w:tc>
      </w:tr>
      <w:tr w:rsidR="005211FF" w:rsidTr="004F47E1">
        <w:tc>
          <w:tcPr>
            <w:tcW w:w="3206" w:type="dxa"/>
          </w:tcPr>
          <w:p w:rsidR="005211FF" w:rsidRPr="00AA34E5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6365" w:type="dxa"/>
          </w:tcPr>
          <w:p w:rsidR="005211FF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5211FF" w:rsidTr="004F47E1">
        <w:tc>
          <w:tcPr>
            <w:tcW w:w="3206" w:type="dxa"/>
          </w:tcPr>
          <w:p w:rsidR="005211FF" w:rsidRPr="00AA34E5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5" w:type="dxa"/>
          </w:tcPr>
          <w:p w:rsidR="005211FF" w:rsidRPr="00AA34E5" w:rsidRDefault="005211FF" w:rsidP="003D1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</w:tc>
      </w:tr>
      <w:tr w:rsidR="005211FF" w:rsidTr="004F47E1">
        <w:tc>
          <w:tcPr>
            <w:tcW w:w="3206" w:type="dxa"/>
          </w:tcPr>
          <w:p w:rsidR="005211FF" w:rsidRPr="00CD737B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ідсумковий контроль, форма</w:t>
            </w:r>
          </w:p>
        </w:tc>
        <w:tc>
          <w:tcPr>
            <w:tcW w:w="6365" w:type="dxa"/>
          </w:tcPr>
          <w:p w:rsidR="005211FF" w:rsidRPr="00265442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1FF" w:rsidTr="004F47E1">
        <w:tc>
          <w:tcPr>
            <w:tcW w:w="3206" w:type="dxa"/>
          </w:tcPr>
          <w:p w:rsidR="005211FF" w:rsidRPr="00CD737B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6365" w:type="dxa"/>
          </w:tcPr>
          <w:p w:rsidR="005211FF" w:rsidRPr="00265442" w:rsidRDefault="005211FF" w:rsidP="002654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5442"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  <w:proofErr w:type="spellEnd"/>
            <w:r w:rsidR="0026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442" w:rsidRPr="0026544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F402C2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  <w:proofErr w:type="spellEnd"/>
            <w:r w:rsidR="00F4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2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F4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2C2">
              <w:rPr>
                <w:rFonts w:ascii="Times New Roman" w:hAnsi="Times New Roman" w:cs="Times New Roman"/>
                <w:sz w:val="28"/>
                <w:szCs w:val="28"/>
              </w:rPr>
              <w:t>зовнішньоекономічні</w:t>
            </w:r>
            <w:proofErr w:type="spellEnd"/>
            <w:r w:rsidR="00F4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2C2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F402C2" w:rsidRPr="00F402C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F402C2">
              <w:rPr>
                <w:rFonts w:ascii="Times New Roman" w:hAnsi="Times New Roman" w:cs="Times New Roman"/>
                <w:sz w:val="28"/>
                <w:szCs w:val="28"/>
              </w:rPr>
              <w:t>язки</w:t>
            </w:r>
            <w:proofErr w:type="spellEnd"/>
            <w:r w:rsidR="00F4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2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265442" w:rsidRPr="0026544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 w:rsidR="00560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65442" w:rsidRPr="0026544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End"/>
            <w:r w:rsidR="0026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а  економіка</w:t>
            </w:r>
            <w:r w:rsidR="00265442" w:rsidRPr="0026544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211FF" w:rsidTr="004F47E1">
        <w:trPr>
          <w:trHeight w:val="1480"/>
        </w:trPr>
        <w:tc>
          <w:tcPr>
            <w:tcW w:w="3206" w:type="dxa"/>
          </w:tcPr>
          <w:p w:rsidR="005211FF" w:rsidRPr="00D11E70" w:rsidRDefault="005211FF" w:rsidP="003D15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365" w:type="dxa"/>
          </w:tcPr>
          <w:p w:rsidR="005211FF" w:rsidRPr="00765174" w:rsidRDefault="005211FF" w:rsidP="003D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1FF" w:rsidRPr="00265442" w:rsidRDefault="00265442" w:rsidP="003D1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навантаженню тільки лекції</w:t>
            </w:r>
          </w:p>
        </w:tc>
      </w:tr>
      <w:tr w:rsidR="005211FF" w:rsidTr="004F47E1">
        <w:tc>
          <w:tcPr>
            <w:tcW w:w="3206" w:type="dxa"/>
          </w:tcPr>
          <w:p w:rsidR="005211FF" w:rsidRPr="00482ED7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D7">
              <w:rPr>
                <w:rFonts w:ascii="Times New Roman" w:hAnsi="Times New Roman" w:cs="Times New Roman"/>
                <w:b/>
                <w:sz w:val="28"/>
                <w:szCs w:val="28"/>
              </w:rPr>
              <w:t>Питання до заліку чи екзамену</w:t>
            </w:r>
          </w:p>
        </w:tc>
        <w:tc>
          <w:tcPr>
            <w:tcW w:w="6365" w:type="dxa"/>
          </w:tcPr>
          <w:p w:rsidR="00A079D7" w:rsidRPr="00A079D7" w:rsidRDefault="00A079D7" w:rsidP="005211F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еополітичне і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економічн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оложенн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</w:t>
            </w:r>
            <w:proofErr w:type="spellEnd"/>
          </w:p>
          <w:p w:rsidR="00A079D7" w:rsidRDefault="00F402C2" w:rsidP="005211F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79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апи становлення</w:t>
            </w:r>
            <w:r w:rsidR="002654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ціональної </w:t>
            </w:r>
            <w:r w:rsidR="00265442" w:rsidRPr="00A079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079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кономіки</w:t>
            </w:r>
            <w:r w:rsidR="002654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собливості її формування і розвитку</w:t>
            </w:r>
            <w:r w:rsidR="00A079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934BBE" w:rsidRDefault="00A079D7" w:rsidP="005211F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ансформаційні процеси в національній економіці</w:t>
            </w:r>
          </w:p>
          <w:p w:rsidR="005211FF" w:rsidRPr="00A079D7" w:rsidRDefault="00934BBE" w:rsidP="005211F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обливості економічної моделі України</w:t>
            </w:r>
            <w:r w:rsidR="00F402C2" w:rsidRPr="00A079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5211FF" w:rsidRPr="00F402C2" w:rsidRDefault="00A079D7" w:rsidP="005211F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селення України, його </w:t>
            </w:r>
            <w:r w:rsid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</w:t>
            </w:r>
            <w:r w:rsidR="00934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сні та якіс</w:t>
            </w:r>
            <w:r w:rsidR="00934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характеристики</w:t>
            </w:r>
          </w:p>
          <w:p w:rsidR="005211FF" w:rsidRPr="00F328DB" w:rsidRDefault="00A079D7" w:rsidP="005211F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родно – ресурсний потенціал</w:t>
            </w:r>
            <w:r w:rsidR="00F40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34BBE" w:rsidRPr="00934BBE" w:rsidRDefault="00934BBE" w:rsidP="005211F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обливості формування бюджету</w:t>
            </w:r>
          </w:p>
          <w:p w:rsidR="005211FF" w:rsidRPr="00F328DB" w:rsidRDefault="00934BBE" w:rsidP="005211F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ні напрям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рвітизаці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кономіки</w:t>
            </w:r>
            <w:r w:rsidR="00362C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A09A8" w:rsidRDefault="00934BBE" w:rsidP="00FA09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</w:t>
            </w:r>
            <w:r w:rsid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Секторальна </w:t>
            </w:r>
            <w:r w:rsidR="00A079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а національної економіки</w:t>
            </w:r>
          </w:p>
          <w:p w:rsidR="00934BBE" w:rsidRPr="00FA09A8" w:rsidRDefault="00FA09A8" w:rsidP="00FA09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10.</w:t>
            </w:r>
            <w:r w:rsidR="00934BBE" w:rsidRP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наміка та структура промисловості</w:t>
            </w:r>
          </w:p>
          <w:p w:rsidR="00934BBE" w:rsidRPr="00FA09A8" w:rsidRDefault="00FA09A8" w:rsidP="00FA09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11.</w:t>
            </w:r>
            <w:r w:rsidR="00934BBE" w:rsidRP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іалазація та ефективність сільського господарства</w:t>
            </w:r>
          </w:p>
          <w:p w:rsidR="005211FF" w:rsidRPr="00FA09A8" w:rsidRDefault="00FA09A8" w:rsidP="00FA09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12.</w:t>
            </w:r>
            <w:r w:rsidR="00A079D7" w:rsidRP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ормування та реалізація інноваційної моделі національної економіки</w:t>
            </w:r>
          </w:p>
          <w:p w:rsidR="00A52C73" w:rsidRPr="00FA09A8" w:rsidRDefault="00FA09A8" w:rsidP="00FA09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</w:t>
            </w:r>
            <w:r w:rsidRP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.</w:t>
            </w:r>
            <w:r w:rsidR="00A52C73" w:rsidRP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ні напрями формування соціальної політики</w:t>
            </w:r>
          </w:p>
          <w:p w:rsidR="00934BBE" w:rsidRPr="00FA09A8" w:rsidRDefault="00FA09A8" w:rsidP="00FA09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</w:t>
            </w:r>
            <w:r w:rsidRP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.</w:t>
            </w:r>
            <w:r w:rsidR="00934BBE" w:rsidRP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тність та значення внутрішнього ринку для розвитку національної </w:t>
            </w:r>
            <w:proofErr w:type="spellStart"/>
            <w:r w:rsidR="00934BBE" w:rsidRP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ономікиіапр</w:t>
            </w:r>
            <w:proofErr w:type="spellEnd"/>
          </w:p>
          <w:p w:rsidR="00934BBE" w:rsidRPr="00934BBE" w:rsidRDefault="00FA09A8" w:rsidP="00934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15.</w:t>
            </w:r>
            <w:r w:rsidR="00934BBE" w:rsidRPr="00934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арактеристика сучасного розвитку національної економіки України</w:t>
            </w:r>
          </w:p>
          <w:p w:rsidR="00A52C73" w:rsidRDefault="00934BBE" w:rsidP="00934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</w:t>
            </w:r>
            <w:r w:rsidR="00FA09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  <w:r w:rsidR="00A52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Головні напрями формування зовнішньоекономічної політики</w:t>
            </w:r>
          </w:p>
          <w:p w:rsidR="00A52C73" w:rsidRDefault="00FA09A8" w:rsidP="00934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17</w:t>
            </w:r>
            <w:r w:rsidR="00A52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Особливості зовнішньої торгівлі товарами і послугами </w:t>
            </w:r>
          </w:p>
          <w:p w:rsidR="005211FF" w:rsidRDefault="00FA09A8" w:rsidP="00934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18</w:t>
            </w:r>
            <w:r w:rsidR="00A52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Основні зовнішньоекономічні партнери України</w:t>
            </w:r>
            <w:r w:rsidR="00934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A52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F78CA" w:rsidRDefault="00FA09A8" w:rsidP="00934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19</w:t>
            </w:r>
            <w:r w:rsidR="00FF78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A52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ні напрями забезпечення інноваційного розвитку </w:t>
            </w:r>
            <w:r w:rsidR="00FF78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и</w:t>
            </w:r>
          </w:p>
          <w:p w:rsidR="00FA09A8" w:rsidRDefault="00FA09A8" w:rsidP="00934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2C73" w:rsidRDefault="00FA09A8" w:rsidP="00934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</w:t>
            </w:r>
            <w:r w:rsidR="00C96B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</w:t>
            </w:r>
            <w:r w:rsidR="00A52C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вроінтеграційний вектор зовнішньоекономічної діяльності України</w:t>
            </w:r>
          </w:p>
          <w:p w:rsidR="005211FF" w:rsidRPr="00FF78CA" w:rsidRDefault="00A52C73" w:rsidP="00FF7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</w:t>
            </w:r>
            <w:r w:rsidR="00C96B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Сутність</w:t>
            </w:r>
            <w:proofErr w:type="spell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proofErr w:type="spell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ня</w:t>
            </w:r>
            <w:proofErr w:type="spell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підписання</w:t>
            </w:r>
            <w:proofErr w:type="spellEnd"/>
            <w:proofErr w:type="gram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proofErr w:type="gram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годи про партнерство і співробітництво Україна - ЄС</w:t>
            </w:r>
            <w:r w:rsidR="005211FF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211FF" w:rsidRPr="00FF78CA" w:rsidRDefault="00C96BFA" w:rsidP="00FF78CA">
            <w:pPr>
              <w:ind w:left="10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22</w:t>
            </w:r>
            <w:r w:rsidR="00FF78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Сучасний</w:t>
            </w:r>
            <w:proofErr w:type="spell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 </w:t>
            </w:r>
            <w:proofErr w:type="spell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proofErr w:type="spell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и</w:t>
            </w:r>
            <w:proofErr w:type="spell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онання</w:t>
            </w:r>
            <w:proofErr w:type="gram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proofErr w:type="gram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годи про партнерство і співробітництво Україна  - ЄС</w:t>
            </w:r>
          </w:p>
          <w:p w:rsidR="005211FF" w:rsidRPr="00FF78CA" w:rsidRDefault="00C96BFA" w:rsidP="00FF78CA">
            <w:pPr>
              <w:ind w:left="10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23</w:t>
            </w:r>
            <w:r w:rsidR="00FF78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proofErr w:type="spellStart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</w:t>
            </w:r>
            <w:proofErr w:type="spellEnd"/>
            <w:r w:rsidR="00994018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годи про </w:t>
            </w:r>
            <w:r w:rsidR="008029C9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ну вільної торгівлі  Україна </w:t>
            </w:r>
            <w:r w:rsidR="008925EA" w:rsidRPr="00FF78CA">
              <w:rPr>
                <w:rFonts w:ascii="Times New Roman" w:hAnsi="Times New Roman" w:cs="Times New Roman"/>
                <w:bCs/>
                <w:sz w:val="28"/>
                <w:szCs w:val="28"/>
              </w:rPr>
              <w:t>- ЄС</w:t>
            </w:r>
          </w:p>
        </w:tc>
      </w:tr>
      <w:tr w:rsidR="005211FF" w:rsidTr="004F47E1">
        <w:tc>
          <w:tcPr>
            <w:tcW w:w="3206" w:type="dxa"/>
          </w:tcPr>
          <w:p w:rsidR="005211FF" w:rsidRPr="008515D3" w:rsidRDefault="005211FF" w:rsidP="003D15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6365" w:type="dxa"/>
          </w:tcPr>
          <w:p w:rsidR="00FF78CA" w:rsidRPr="00FF78CA" w:rsidRDefault="005211FF" w:rsidP="00FF78CA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Поточний</w:t>
            </w:r>
            <w:proofErr w:type="spellEnd"/>
            <w:r w:rsidRPr="00C63B92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 w:rsidR="00FF7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78CA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="00FF78CA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="00FF78C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FF7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8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йних </w:t>
            </w:r>
            <w:r w:rsidRPr="00C63B92">
              <w:rPr>
                <w:rFonts w:ascii="Times New Roman" w:hAnsi="Times New Roman"/>
                <w:sz w:val="28"/>
                <w:szCs w:val="28"/>
              </w:rPr>
              <w:t xml:space="preserve"> занять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63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Pr="00C63B9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меті</w:t>
            </w:r>
            <w:proofErr w:type="spellEnd"/>
            <w:r w:rsidRPr="00C63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перевірку</w:t>
            </w:r>
            <w:proofErr w:type="spellEnd"/>
            <w:r w:rsidRPr="00C63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Pr="00C63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8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уміння </w:t>
            </w:r>
            <w:r w:rsidR="00FF78CA">
              <w:rPr>
                <w:rFonts w:ascii="Times New Roman" w:hAnsi="Times New Roman"/>
                <w:sz w:val="28"/>
                <w:szCs w:val="28"/>
              </w:rPr>
              <w:t xml:space="preserve"> студент</w:t>
            </w:r>
            <w:proofErr w:type="spellStart"/>
            <w:r w:rsidR="00FF78CA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proofErr w:type="spellEnd"/>
            <w:r w:rsidR="00FF78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FF78C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FF78CA">
              <w:rPr>
                <w:rFonts w:ascii="Times New Roman" w:hAnsi="Times New Roman"/>
                <w:sz w:val="28"/>
                <w:szCs w:val="28"/>
              </w:rPr>
              <w:t>ідповідної</w:t>
            </w:r>
            <w:proofErr w:type="spellEnd"/>
            <w:r w:rsidR="00FF78CA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  <w:r w:rsidR="00FF78CA">
              <w:rPr>
                <w:rFonts w:ascii="Times New Roman" w:hAnsi="Times New Roman"/>
                <w:sz w:val="28"/>
                <w:szCs w:val="28"/>
                <w:lang w:val="uk-UA"/>
              </w:rPr>
              <w:t>, яка подається під час лекції.</w:t>
            </w:r>
            <w:r w:rsidRPr="00C63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B92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FF78C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FF7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78C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FF78CA">
              <w:rPr>
                <w:rFonts w:ascii="Times New Roman" w:hAnsi="Times New Roman"/>
                <w:sz w:val="28"/>
                <w:szCs w:val="28"/>
              </w:rPr>
              <w:t xml:space="preserve"> поточного контролю</w:t>
            </w:r>
            <w:r w:rsidR="00FF78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="00FF7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8CA">
              <w:rPr>
                <w:rFonts w:ascii="Times New Roman" w:hAnsi="Times New Roman"/>
                <w:sz w:val="28"/>
                <w:szCs w:val="28"/>
                <w:lang w:val="uk-UA"/>
              </w:rPr>
              <w:t>питання з матеріалу, який подається на лекції</w:t>
            </w:r>
          </w:p>
          <w:p w:rsidR="005211FF" w:rsidRPr="00C63B92" w:rsidRDefault="005211FF" w:rsidP="003D1578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1FF" w:rsidRDefault="005211FF" w:rsidP="005211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FF" w:rsidRPr="00536B1D" w:rsidRDefault="005211FF" w:rsidP="005211FF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11FF" w:rsidRDefault="005211FF" w:rsidP="005211FF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t>Структура курсу</w:t>
      </w:r>
    </w:p>
    <w:p w:rsidR="005211FF" w:rsidRPr="008D4473" w:rsidRDefault="005211FF" w:rsidP="005211FF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-семестр</w:t>
      </w:r>
    </w:p>
    <w:p w:rsidR="005211FF" w:rsidRDefault="005211FF" w:rsidP="005211FF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5211FF" w:rsidTr="003D1578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у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рахунково-граф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1FF" w:rsidTr="003D1578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оратор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ні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FF" w:rsidRDefault="005211FF" w:rsidP="003D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FF" w:rsidTr="003D157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8029C9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8029C9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Pr="00FF78CA" w:rsidRDefault="00FF78CA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Pr="00FF78CA" w:rsidRDefault="00FF78CA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8029C9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Pr="00FF78CA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Pr="00FF78CA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Pr="00FF78CA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211FF" w:rsidTr="003D157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ірн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FF" w:rsidTr="003D157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оч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FF" w:rsidTr="003D157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F" w:rsidRDefault="005211FF" w:rsidP="003D157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1FF" w:rsidRPr="005F7C10" w:rsidRDefault="005211FF" w:rsidP="005211FF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11FF" w:rsidRDefault="005211FF" w:rsidP="005211FF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11FF" w:rsidRDefault="005211FF" w:rsidP="005211FF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11FF" w:rsidRDefault="00FF78CA" w:rsidP="005211FF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5211FF" w:rsidRPr="00157D74">
        <w:rPr>
          <w:rFonts w:ascii="Times New Roman" w:hAnsi="Times New Roman"/>
          <w:b/>
          <w:bCs/>
          <w:sz w:val="28"/>
          <w:szCs w:val="28"/>
        </w:rPr>
        <w:t xml:space="preserve"> СЕМЕСТР</w:t>
      </w:r>
    </w:p>
    <w:p w:rsidR="005211FF" w:rsidRPr="002018FE" w:rsidRDefault="005211FF" w:rsidP="005211F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11FF" w:rsidRPr="00FF78CA" w:rsidRDefault="00F4746D" w:rsidP="00521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211FF" w:rsidRPr="00F05F8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F7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ополітичне і </w:t>
      </w:r>
      <w:proofErr w:type="spellStart"/>
      <w:r w:rsidR="00FF78CA">
        <w:rPr>
          <w:rFonts w:ascii="Times New Roman" w:hAnsi="Times New Roman" w:cs="Times New Roman"/>
          <w:b/>
          <w:sz w:val="28"/>
          <w:szCs w:val="28"/>
          <w:lang w:val="uk-UA"/>
        </w:rPr>
        <w:t>геоекономічне</w:t>
      </w:r>
      <w:proofErr w:type="spellEnd"/>
      <w:r w:rsidR="00FF7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 України</w:t>
      </w:r>
    </w:p>
    <w:p w:rsidR="005211FF" w:rsidRDefault="00C96BFA" w:rsidP="005211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геополітики як науки</w:t>
      </w:r>
    </w:p>
    <w:p w:rsidR="005211FF" w:rsidRDefault="00C96BFA" w:rsidP="005211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української геополітичної думки</w:t>
      </w:r>
    </w:p>
    <w:p w:rsidR="005211FF" w:rsidRPr="005F7C10" w:rsidRDefault="00C96BFA" w:rsidP="005211F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політичні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економ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и розвитку національної економіки України</w:t>
      </w:r>
    </w:p>
    <w:p w:rsidR="005211FF" w:rsidRDefault="005211FF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11FF" w:rsidRPr="00C96BFA" w:rsidRDefault="00F4746D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211FF" w:rsidRPr="00F05F8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6BFA">
        <w:rPr>
          <w:rFonts w:ascii="Times New Roman" w:hAnsi="Times New Roman" w:cs="Times New Roman"/>
          <w:b/>
          <w:sz w:val="28"/>
          <w:szCs w:val="28"/>
          <w:lang w:val="uk-UA"/>
        </w:rPr>
        <w:t>Трансформаційні процеси в національній економіці України</w:t>
      </w:r>
      <w:r w:rsidR="005211FF" w:rsidRPr="00F05F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1FF" w:rsidRDefault="00C96BFA" w:rsidP="005211F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н національної економіки України напередодні переходу до ринку</w:t>
      </w:r>
    </w:p>
    <w:p w:rsidR="005211FF" w:rsidRPr="005F7C10" w:rsidRDefault="00C96BFA" w:rsidP="005211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и трансформації національної економіки України</w:t>
      </w:r>
    </w:p>
    <w:p w:rsidR="005211FF" w:rsidRDefault="00C96BFA" w:rsidP="005211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кові шоки у національній економіці</w:t>
      </w:r>
    </w:p>
    <w:p w:rsidR="005211FF" w:rsidRDefault="005211FF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11FF" w:rsidRDefault="005211FF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11FF" w:rsidRPr="0098163A" w:rsidRDefault="00F4746D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211FF" w:rsidRPr="00F05F8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163A">
        <w:rPr>
          <w:rFonts w:ascii="Times New Roman" w:hAnsi="Times New Roman" w:cs="Times New Roman"/>
          <w:b/>
          <w:sz w:val="28"/>
          <w:szCs w:val="28"/>
          <w:lang w:val="uk-UA"/>
        </w:rPr>
        <w:t>Населення України, його кількісні і якісні характеристики</w:t>
      </w:r>
      <w:r w:rsidR="005211FF" w:rsidRPr="00F05F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1FF" w:rsidRPr="0098163A" w:rsidRDefault="0098163A" w:rsidP="005211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ельністьнаселення</w:t>
      </w:r>
      <w:proofErr w:type="spellEnd"/>
    </w:p>
    <w:p w:rsidR="005211FF" w:rsidRPr="0098163A" w:rsidRDefault="0098163A" w:rsidP="005211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ий потенціал, його кількісні і якісні характеристики</w:t>
      </w:r>
    </w:p>
    <w:p w:rsidR="003A7395" w:rsidRPr="005F7C10" w:rsidRDefault="0098163A" w:rsidP="005211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нятість економічно активного населення</w:t>
      </w:r>
    </w:p>
    <w:p w:rsidR="005211FF" w:rsidRDefault="005211FF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11FF" w:rsidRPr="00777DFF" w:rsidRDefault="00F4746D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211FF" w:rsidRPr="00F05F80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211FF" w:rsidRPr="00F05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DFF">
        <w:rPr>
          <w:rFonts w:ascii="Times New Roman" w:hAnsi="Times New Roman" w:cs="Times New Roman"/>
          <w:b/>
          <w:sz w:val="28"/>
          <w:szCs w:val="28"/>
          <w:lang w:val="uk-UA"/>
        </w:rPr>
        <w:t>Природно – ресурсний потенціал</w:t>
      </w:r>
    </w:p>
    <w:p w:rsidR="003A7395" w:rsidRPr="00777DFF" w:rsidRDefault="003A7395" w:rsidP="003A7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D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1.</w:t>
      </w:r>
      <w:r w:rsidR="00777DFF">
        <w:rPr>
          <w:rFonts w:ascii="Times New Roman" w:hAnsi="Times New Roman" w:cs="Times New Roman"/>
          <w:sz w:val="28"/>
          <w:szCs w:val="28"/>
          <w:lang w:val="uk-UA"/>
        </w:rPr>
        <w:t>Земельні і водні ресурси</w:t>
      </w:r>
    </w:p>
    <w:p w:rsidR="003A7395" w:rsidRPr="00777DFF" w:rsidRDefault="003A7395" w:rsidP="003A7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D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2.</w:t>
      </w:r>
      <w:r w:rsidR="00777DFF">
        <w:rPr>
          <w:rFonts w:ascii="Times New Roman" w:hAnsi="Times New Roman" w:cs="Times New Roman"/>
          <w:sz w:val="28"/>
          <w:szCs w:val="28"/>
          <w:lang w:val="uk-UA"/>
        </w:rPr>
        <w:t>Лісові ресурси та рекреаційний потенціал</w:t>
      </w:r>
    </w:p>
    <w:p w:rsidR="005211FF" w:rsidRPr="00777DFF" w:rsidRDefault="003A7395" w:rsidP="003A7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D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3</w:t>
      </w:r>
      <w:r w:rsidR="00777DFF">
        <w:rPr>
          <w:rFonts w:ascii="Times New Roman" w:hAnsi="Times New Roman" w:cs="Times New Roman"/>
          <w:sz w:val="28"/>
          <w:szCs w:val="28"/>
          <w:lang w:val="uk-UA"/>
        </w:rPr>
        <w:t>Мінерально – сировинні ресурси</w:t>
      </w:r>
    </w:p>
    <w:p w:rsidR="00245D94" w:rsidRPr="00777DFF" w:rsidRDefault="003A7395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45D94" w:rsidRPr="00777DFF" w:rsidRDefault="00245D94" w:rsidP="005211F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1FF" w:rsidRPr="003A7395" w:rsidRDefault="005211FF" w:rsidP="00642E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5F80">
        <w:rPr>
          <w:rFonts w:ascii="Times New Roman" w:hAnsi="Times New Roman" w:cs="Times New Roman"/>
          <w:b/>
          <w:sz w:val="28"/>
          <w:szCs w:val="28"/>
        </w:rPr>
        <w:t>Т</w:t>
      </w:r>
      <w:r w:rsidR="003A7395">
        <w:rPr>
          <w:rFonts w:ascii="Times New Roman" w:hAnsi="Times New Roman" w:cs="Times New Roman"/>
          <w:b/>
          <w:sz w:val="28"/>
          <w:szCs w:val="28"/>
        </w:rPr>
        <w:t>ема</w:t>
      </w:r>
      <w:r w:rsidRPr="00F05F8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A7395">
        <w:rPr>
          <w:rFonts w:ascii="Times New Roman" w:hAnsi="Times New Roman" w:cs="Times New Roman"/>
          <w:b/>
          <w:sz w:val="28"/>
          <w:szCs w:val="28"/>
        </w:rPr>
        <w:t>.</w:t>
      </w:r>
      <w:r w:rsidR="0024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DFF">
        <w:rPr>
          <w:rFonts w:ascii="Times New Roman" w:hAnsi="Times New Roman" w:cs="Times New Roman"/>
          <w:b/>
          <w:sz w:val="28"/>
          <w:szCs w:val="28"/>
          <w:lang w:val="uk-UA"/>
        </w:rPr>
        <w:t>Секторальна структура національної економіки</w:t>
      </w:r>
    </w:p>
    <w:p w:rsidR="005211FF" w:rsidRPr="00777DFF" w:rsidRDefault="003A7395" w:rsidP="00642E4D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395">
        <w:rPr>
          <w:rFonts w:ascii="Times New Roman" w:hAnsi="Times New Roman" w:cs="Times New Roman"/>
          <w:sz w:val="28"/>
          <w:szCs w:val="28"/>
        </w:rPr>
        <w:t xml:space="preserve">1. </w:t>
      </w:r>
      <w:r w:rsidR="00777DFF">
        <w:rPr>
          <w:rFonts w:ascii="Times New Roman" w:hAnsi="Times New Roman" w:cs="Times New Roman"/>
          <w:sz w:val="28"/>
          <w:szCs w:val="28"/>
          <w:lang w:val="uk-UA"/>
        </w:rPr>
        <w:t>Динаміка та структура промисловості</w:t>
      </w:r>
    </w:p>
    <w:p w:rsidR="00245D94" w:rsidRPr="00777DFF" w:rsidRDefault="00642E4D" w:rsidP="00642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45D94" w:rsidRPr="00944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77DFF">
        <w:rPr>
          <w:rFonts w:ascii="Times New Roman" w:hAnsi="Times New Roman" w:cs="Times New Roman"/>
          <w:sz w:val="28"/>
          <w:szCs w:val="28"/>
          <w:lang w:val="uk-UA"/>
        </w:rPr>
        <w:t>Спеціалізація та ефективність сільського господарства</w:t>
      </w:r>
    </w:p>
    <w:p w:rsidR="005211FF" w:rsidRPr="009448D7" w:rsidRDefault="00642E4D" w:rsidP="00642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448D7">
        <w:rPr>
          <w:rFonts w:ascii="Times New Roman" w:hAnsi="Times New Roman" w:cs="Times New Roman"/>
          <w:sz w:val="28"/>
          <w:szCs w:val="28"/>
          <w:lang w:val="uk-UA"/>
        </w:rPr>
        <w:t xml:space="preserve">3. Сутність та значення </w:t>
      </w:r>
      <w:proofErr w:type="spellStart"/>
      <w:r w:rsidR="009448D7">
        <w:rPr>
          <w:rFonts w:ascii="Times New Roman" w:hAnsi="Times New Roman" w:cs="Times New Roman"/>
          <w:sz w:val="28"/>
          <w:szCs w:val="28"/>
          <w:lang w:val="uk-UA"/>
        </w:rPr>
        <w:t>сервітизації</w:t>
      </w:r>
      <w:proofErr w:type="spellEnd"/>
      <w:r w:rsidR="009448D7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 економіки </w:t>
      </w:r>
      <w:r w:rsidR="00245D94" w:rsidRPr="00944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1FF" w:rsidRPr="009448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1FF" w:rsidRDefault="00642E4D" w:rsidP="00642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45D94">
        <w:rPr>
          <w:rFonts w:ascii="Times New Roman" w:hAnsi="Times New Roman" w:cs="Times New Roman"/>
          <w:sz w:val="28"/>
          <w:szCs w:val="28"/>
        </w:rPr>
        <w:t>4.</w:t>
      </w:r>
      <w:r w:rsidR="009448D7">
        <w:rPr>
          <w:rFonts w:ascii="Times New Roman" w:hAnsi="Times New Roman" w:cs="Times New Roman"/>
          <w:sz w:val="28"/>
          <w:szCs w:val="28"/>
          <w:lang w:val="uk-UA"/>
        </w:rPr>
        <w:t xml:space="preserve">Головні напрями формування </w:t>
      </w:r>
      <w:proofErr w:type="gramStart"/>
      <w:r w:rsidR="009448D7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9448D7">
        <w:rPr>
          <w:rFonts w:ascii="Times New Roman" w:hAnsi="Times New Roman" w:cs="Times New Roman"/>
          <w:sz w:val="28"/>
          <w:szCs w:val="28"/>
          <w:lang w:val="uk-UA"/>
        </w:rPr>
        <w:t>іальної політики</w:t>
      </w:r>
    </w:p>
    <w:p w:rsidR="00245D94" w:rsidRPr="009448D7" w:rsidRDefault="00642E4D" w:rsidP="00642E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245D94" w:rsidRPr="00245D94">
        <w:rPr>
          <w:rFonts w:ascii="Times New Roman" w:hAnsi="Times New Roman" w:cs="Times New Roman"/>
          <w:b/>
          <w:sz w:val="28"/>
          <w:szCs w:val="28"/>
        </w:rPr>
        <w:t xml:space="preserve">Тема  6.  </w:t>
      </w:r>
      <w:r w:rsidR="009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в системі зовнішньоекономічних </w:t>
      </w:r>
      <w:proofErr w:type="spellStart"/>
      <w:r w:rsidR="009448D7">
        <w:rPr>
          <w:rFonts w:ascii="Times New Roman" w:hAnsi="Times New Roman" w:cs="Times New Roman"/>
          <w:b/>
          <w:sz w:val="28"/>
          <w:szCs w:val="28"/>
          <w:lang w:val="uk-UA"/>
        </w:rPr>
        <w:t>зв</w:t>
      </w:r>
      <w:proofErr w:type="spellEnd"/>
      <w:r w:rsidR="009448D7" w:rsidRPr="009448D7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9448D7">
        <w:rPr>
          <w:rFonts w:ascii="Times New Roman" w:hAnsi="Times New Roman" w:cs="Times New Roman"/>
          <w:b/>
          <w:sz w:val="28"/>
          <w:szCs w:val="28"/>
          <w:lang w:val="uk-UA"/>
        </w:rPr>
        <w:t>язків</w:t>
      </w:r>
      <w:proofErr w:type="spellEnd"/>
    </w:p>
    <w:p w:rsidR="00642E4D" w:rsidRDefault="00642E4D" w:rsidP="00642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925EA" w:rsidRPr="009448D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448D7">
        <w:rPr>
          <w:rFonts w:ascii="Times New Roman" w:hAnsi="Times New Roman" w:cs="Times New Roman"/>
          <w:sz w:val="28"/>
          <w:szCs w:val="28"/>
          <w:lang w:val="uk-UA"/>
        </w:rPr>
        <w:t>Зовнішня торгівлі товарами і послугами України</w:t>
      </w:r>
    </w:p>
    <w:p w:rsidR="00642E4D" w:rsidRDefault="00642E4D" w:rsidP="00642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925EA" w:rsidRPr="00944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448D7">
        <w:rPr>
          <w:rFonts w:ascii="Times New Roman" w:hAnsi="Times New Roman" w:cs="Times New Roman"/>
          <w:sz w:val="28"/>
          <w:szCs w:val="28"/>
          <w:lang w:val="uk-UA"/>
        </w:rPr>
        <w:t>Основні зовнішньоекономічні партнери України</w:t>
      </w:r>
    </w:p>
    <w:p w:rsidR="004C0338" w:rsidRPr="009448D7" w:rsidRDefault="00642E4D" w:rsidP="00642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3</w:t>
      </w:r>
      <w:r w:rsidR="004C0338" w:rsidRPr="009448D7">
        <w:rPr>
          <w:rFonts w:ascii="Times New Roman" w:hAnsi="Times New Roman" w:cs="Times New Roman"/>
          <w:sz w:val="28"/>
          <w:szCs w:val="28"/>
          <w:lang w:val="uk-UA"/>
        </w:rPr>
        <w:t>.Угода про партнерство і співробітництво Україна - ЄС</w:t>
      </w:r>
    </w:p>
    <w:p w:rsidR="005211FF" w:rsidRPr="009448D7" w:rsidRDefault="005211FF" w:rsidP="00642E4D">
      <w:pPr>
        <w:pStyle w:val="a5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:rsidR="005211FF" w:rsidRPr="009448D7" w:rsidRDefault="005211FF" w:rsidP="00642E4D">
      <w:pPr>
        <w:pStyle w:val="a5"/>
        <w:tabs>
          <w:tab w:val="left" w:pos="609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5211FF" w:rsidRDefault="004C0338" w:rsidP="00521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="00521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1FF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521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1FF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521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1FF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="005211FF">
        <w:rPr>
          <w:rFonts w:ascii="Times New Roman" w:hAnsi="Times New Roman" w:cs="Times New Roman"/>
          <w:sz w:val="28"/>
          <w:szCs w:val="28"/>
        </w:rPr>
        <w:t xml:space="preserve"> відносин</w:t>
      </w:r>
    </w:p>
    <w:p w:rsidR="005211FF" w:rsidRDefault="005211FF" w:rsidP="00521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:rsidR="005211FF" w:rsidRDefault="005211FF" w:rsidP="00521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:rsidR="005211FF" w:rsidRPr="00874C08" w:rsidRDefault="004C0338" w:rsidP="00521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ені </w:t>
      </w:r>
      <w:r w:rsidR="005211FF">
        <w:rPr>
          <w:rFonts w:ascii="Times New Roman" w:hAnsi="Times New Roman" w:cs="Times New Roman"/>
          <w:sz w:val="28"/>
          <w:szCs w:val="28"/>
        </w:rPr>
        <w:t xml:space="preserve">Івана Франка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исаренко </w:t>
      </w:r>
      <w:r w:rsidR="00521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М.</w:t>
      </w:r>
    </w:p>
    <w:p w:rsidR="002E2A32" w:rsidRDefault="002E2A32"/>
    <w:sectPr w:rsidR="002E2A32" w:rsidSect="002E2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79" w:hanging="360"/>
      </w:pPr>
    </w:lvl>
    <w:lvl w:ilvl="2" w:tplc="0422001B" w:tentative="1">
      <w:start w:val="1"/>
      <w:numFmt w:val="lowerRoman"/>
      <w:lvlText w:val="%3."/>
      <w:lvlJc w:val="right"/>
      <w:pPr>
        <w:ind w:left="10099" w:hanging="180"/>
      </w:pPr>
    </w:lvl>
    <w:lvl w:ilvl="3" w:tplc="0422000F" w:tentative="1">
      <w:start w:val="1"/>
      <w:numFmt w:val="decimal"/>
      <w:lvlText w:val="%4."/>
      <w:lvlJc w:val="left"/>
      <w:pPr>
        <w:ind w:left="10819" w:hanging="360"/>
      </w:pPr>
    </w:lvl>
    <w:lvl w:ilvl="4" w:tplc="04220019" w:tentative="1">
      <w:start w:val="1"/>
      <w:numFmt w:val="lowerLetter"/>
      <w:lvlText w:val="%5."/>
      <w:lvlJc w:val="left"/>
      <w:pPr>
        <w:ind w:left="11539" w:hanging="360"/>
      </w:pPr>
    </w:lvl>
    <w:lvl w:ilvl="5" w:tplc="0422001B" w:tentative="1">
      <w:start w:val="1"/>
      <w:numFmt w:val="lowerRoman"/>
      <w:lvlText w:val="%6."/>
      <w:lvlJc w:val="right"/>
      <w:pPr>
        <w:ind w:left="12259" w:hanging="180"/>
      </w:pPr>
    </w:lvl>
    <w:lvl w:ilvl="6" w:tplc="0422000F" w:tentative="1">
      <w:start w:val="1"/>
      <w:numFmt w:val="decimal"/>
      <w:lvlText w:val="%7."/>
      <w:lvlJc w:val="left"/>
      <w:pPr>
        <w:ind w:left="12979" w:hanging="360"/>
      </w:pPr>
    </w:lvl>
    <w:lvl w:ilvl="7" w:tplc="04220019" w:tentative="1">
      <w:start w:val="1"/>
      <w:numFmt w:val="lowerLetter"/>
      <w:lvlText w:val="%8."/>
      <w:lvlJc w:val="left"/>
      <w:pPr>
        <w:ind w:left="13699" w:hanging="360"/>
      </w:pPr>
    </w:lvl>
    <w:lvl w:ilvl="8" w:tplc="0422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>
    <w:nsid w:val="0F723219"/>
    <w:multiLevelType w:val="hybridMultilevel"/>
    <w:tmpl w:val="D346BBA4"/>
    <w:lvl w:ilvl="0" w:tplc="36CCBEBC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>
    <w:useFELayout/>
  </w:compat>
  <w:rsids>
    <w:rsidRoot w:val="005B1FEC"/>
    <w:rsid w:val="00040A91"/>
    <w:rsid w:val="000A632E"/>
    <w:rsid w:val="000D685C"/>
    <w:rsid w:val="00132A8F"/>
    <w:rsid w:val="00142115"/>
    <w:rsid w:val="00162707"/>
    <w:rsid w:val="00180EE7"/>
    <w:rsid w:val="001A3EE6"/>
    <w:rsid w:val="001F55DD"/>
    <w:rsid w:val="00225A40"/>
    <w:rsid w:val="00245D94"/>
    <w:rsid w:val="00265442"/>
    <w:rsid w:val="002E2A32"/>
    <w:rsid w:val="002E66FD"/>
    <w:rsid w:val="00325A13"/>
    <w:rsid w:val="003415C6"/>
    <w:rsid w:val="003531BC"/>
    <w:rsid w:val="00362C17"/>
    <w:rsid w:val="003A7395"/>
    <w:rsid w:val="00433209"/>
    <w:rsid w:val="004457B8"/>
    <w:rsid w:val="004603FE"/>
    <w:rsid w:val="004C0338"/>
    <w:rsid w:val="004D248B"/>
    <w:rsid w:val="004F47E1"/>
    <w:rsid w:val="005211FF"/>
    <w:rsid w:val="00560E9E"/>
    <w:rsid w:val="00584F34"/>
    <w:rsid w:val="005B1FEC"/>
    <w:rsid w:val="005E1B5E"/>
    <w:rsid w:val="006111AF"/>
    <w:rsid w:val="006370DA"/>
    <w:rsid w:val="00642E4D"/>
    <w:rsid w:val="00690E4F"/>
    <w:rsid w:val="0072163C"/>
    <w:rsid w:val="00736375"/>
    <w:rsid w:val="00750778"/>
    <w:rsid w:val="00765174"/>
    <w:rsid w:val="00777DFF"/>
    <w:rsid w:val="007C3FFF"/>
    <w:rsid w:val="007D2B45"/>
    <w:rsid w:val="008029C9"/>
    <w:rsid w:val="008925EA"/>
    <w:rsid w:val="008E0043"/>
    <w:rsid w:val="00927395"/>
    <w:rsid w:val="00934BBE"/>
    <w:rsid w:val="009416E2"/>
    <w:rsid w:val="009448D7"/>
    <w:rsid w:val="00977CFD"/>
    <w:rsid w:val="0098163A"/>
    <w:rsid w:val="00994018"/>
    <w:rsid w:val="009B397C"/>
    <w:rsid w:val="009F0264"/>
    <w:rsid w:val="00A079D7"/>
    <w:rsid w:val="00A52C73"/>
    <w:rsid w:val="00B50CC6"/>
    <w:rsid w:val="00B74E06"/>
    <w:rsid w:val="00B91268"/>
    <w:rsid w:val="00C96BFA"/>
    <w:rsid w:val="00D647C8"/>
    <w:rsid w:val="00D85E90"/>
    <w:rsid w:val="00DB4C2E"/>
    <w:rsid w:val="00DE02B6"/>
    <w:rsid w:val="00DE41FA"/>
    <w:rsid w:val="00DF3581"/>
    <w:rsid w:val="00E27FC6"/>
    <w:rsid w:val="00E96C54"/>
    <w:rsid w:val="00EC26F8"/>
    <w:rsid w:val="00EC6711"/>
    <w:rsid w:val="00EF7B02"/>
    <w:rsid w:val="00F1001B"/>
    <w:rsid w:val="00F16C40"/>
    <w:rsid w:val="00F402C2"/>
    <w:rsid w:val="00F4746D"/>
    <w:rsid w:val="00FA09A8"/>
    <w:rsid w:val="00FD03EA"/>
    <w:rsid w:val="00FD629F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1F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11F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raine-eu.mfa.gov.ua/ua/ukraine-eu/relations%2001.05.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E311-2FF2-4FFC-AB56-83F66B0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73</Words>
  <Characters>448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1-08-17T14:55:00Z</dcterms:created>
  <dcterms:modified xsi:type="dcterms:W3CDTF">2021-08-17T14:55:00Z</dcterms:modified>
</cp:coreProperties>
</file>